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52F7" w14:textId="77777777" w:rsidR="003C46F3" w:rsidRPr="00980F1A" w:rsidRDefault="00A51C1A" w:rsidP="001A0F4D">
      <w:pPr>
        <w:spacing w:before="240" w:after="0"/>
        <w:ind w:left="1440" w:firstLine="720"/>
        <w:jc w:val="center"/>
        <w:rPr>
          <w:b/>
          <w:sz w:val="34"/>
          <w:szCs w:val="34"/>
        </w:rPr>
      </w:pPr>
      <w:r w:rsidRPr="00980F1A">
        <w:rPr>
          <w:noProof/>
          <w:sz w:val="34"/>
          <w:szCs w:val="34"/>
        </w:rPr>
        <w:drawing>
          <wp:anchor distT="0" distB="0" distL="114300" distR="114300" simplePos="0" relativeHeight="251658240" behindDoc="0" locked="0" layoutInCell="1" allowOverlap="1" wp14:anchorId="17C880CB" wp14:editId="3FB5C28E">
            <wp:simplePos x="0" y="0"/>
            <wp:positionH relativeFrom="column">
              <wp:posOffset>5600700</wp:posOffset>
            </wp:positionH>
            <wp:positionV relativeFrom="paragraph">
              <wp:posOffset>78105</wp:posOffset>
            </wp:positionV>
            <wp:extent cx="1266190" cy="1260475"/>
            <wp:effectExtent l="0" t="0" r="0" b="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190" cy="1260475"/>
                    </a:xfrm>
                    <a:prstGeom prst="rect">
                      <a:avLst/>
                    </a:prstGeom>
                  </pic:spPr>
                </pic:pic>
              </a:graphicData>
            </a:graphic>
            <wp14:sizeRelH relativeFrom="margin">
              <wp14:pctWidth>0</wp14:pctWidth>
            </wp14:sizeRelH>
            <wp14:sizeRelV relativeFrom="margin">
              <wp14:pctHeight>0</wp14:pctHeight>
            </wp14:sizeRelV>
          </wp:anchor>
        </w:drawing>
      </w:r>
      <w:r w:rsidRPr="00980F1A">
        <w:rPr>
          <w:b/>
          <w:sz w:val="34"/>
          <w:szCs w:val="34"/>
        </w:rPr>
        <w:t>New Jersey Department of Education</w:t>
      </w:r>
    </w:p>
    <w:p w14:paraId="3C31D101" w14:textId="0E52B093" w:rsidR="00A51C1A" w:rsidRPr="00CE634E" w:rsidRDefault="00A51C1A" w:rsidP="00CE634E">
      <w:pPr>
        <w:pStyle w:val="Heading1"/>
      </w:pPr>
      <w:r w:rsidRPr="00CE634E">
        <w:t>Household Information Survey 20</w:t>
      </w:r>
      <w:r w:rsidR="006C4E4A" w:rsidRPr="00CE634E">
        <w:t>2</w:t>
      </w:r>
      <w:r w:rsidR="00BE0051">
        <w:t>3</w:t>
      </w:r>
      <w:r w:rsidR="005E0F99" w:rsidRPr="00CE634E">
        <w:t>–20</w:t>
      </w:r>
      <w:r w:rsidR="002277D1" w:rsidRPr="00CE634E">
        <w:t>2</w:t>
      </w:r>
      <w:r w:rsidR="00BE0051">
        <w:t>4</w:t>
      </w:r>
    </w:p>
    <w:p w14:paraId="5E2BF631" w14:textId="77777777" w:rsidR="00A51C1A" w:rsidRPr="00980F1A" w:rsidRDefault="00A51C1A" w:rsidP="00650D4D">
      <w:pPr>
        <w:jc w:val="center"/>
        <w:rPr>
          <w:sz w:val="4"/>
          <w:szCs w:val="4"/>
        </w:rPr>
      </w:pPr>
    </w:p>
    <w:p w14:paraId="5790A60B" w14:textId="4967195B" w:rsidR="00811A37" w:rsidRPr="00A74243" w:rsidRDefault="00CE634E" w:rsidP="00CE634E">
      <w:pPr>
        <w:pBdr>
          <w:bottom w:val="single" w:sz="4" w:space="1" w:color="auto"/>
        </w:pBdr>
        <w:tabs>
          <w:tab w:val="left" w:pos="2610"/>
          <w:tab w:val="left" w:pos="5760"/>
        </w:tabs>
        <w:rPr>
          <w:sz w:val="21"/>
          <w:szCs w:val="21"/>
        </w:rPr>
      </w:pPr>
      <w:r w:rsidRPr="00A74243">
        <w:rPr>
          <w:sz w:val="21"/>
          <w:szCs w:val="21"/>
        </w:rPr>
        <w:t>County:</w:t>
      </w:r>
      <w:r w:rsidRPr="00A74243">
        <w:rPr>
          <w:sz w:val="21"/>
          <w:szCs w:val="21"/>
        </w:rPr>
        <w:tab/>
        <w:t>District:</w:t>
      </w:r>
      <w:r w:rsidRPr="00A74243">
        <w:rPr>
          <w:sz w:val="21"/>
          <w:szCs w:val="21"/>
        </w:rPr>
        <w:tab/>
        <w:t>School:</w:t>
      </w:r>
    </w:p>
    <w:p w14:paraId="7BFB15F2" w14:textId="7AF6BAAA" w:rsidR="00811A37" w:rsidRPr="00A74243" w:rsidRDefault="005A2048" w:rsidP="00A74243">
      <w:pPr>
        <w:spacing w:after="60" w:line="240" w:lineRule="auto"/>
        <w:ind w:right="-58"/>
        <w:rPr>
          <w:sz w:val="21"/>
          <w:szCs w:val="21"/>
        </w:rPr>
      </w:pPr>
      <w:r w:rsidRPr="00A74243">
        <w:rPr>
          <w:sz w:val="21"/>
          <w:szCs w:val="21"/>
        </w:rPr>
        <w:t>Please complete, sign, and return this form to your child's school</w:t>
      </w:r>
      <w:r w:rsidR="006564D9" w:rsidRPr="00A74243">
        <w:rPr>
          <w:sz w:val="21"/>
          <w:szCs w:val="21"/>
        </w:rPr>
        <w:t>.</w:t>
      </w:r>
    </w:p>
    <w:p w14:paraId="5B7F88E5" w14:textId="77777777" w:rsidR="00A74243" w:rsidRPr="00D56EF1" w:rsidRDefault="00A74243" w:rsidP="00D56EF1">
      <w:pPr>
        <w:pStyle w:val="Heading2"/>
      </w:pPr>
      <w:r w:rsidRPr="00D56EF1">
        <w:t>Part A. Household Members</w:t>
      </w:r>
    </w:p>
    <w:p w14:paraId="6663FE2C" w14:textId="467BD0BC" w:rsidR="00CE634E" w:rsidRPr="00A74243" w:rsidRDefault="00A74243" w:rsidP="00A74243">
      <w:pPr>
        <w:shd w:val="clear" w:color="auto" w:fill="D9D9D9" w:themeFill="background1" w:themeFillShade="D9"/>
        <w:spacing w:after="0" w:line="240" w:lineRule="auto"/>
        <w:ind w:right="-58"/>
        <w:rPr>
          <w:sz w:val="21"/>
          <w:szCs w:val="21"/>
        </w:rPr>
      </w:pPr>
      <w:r w:rsidRPr="00A74243">
        <w:rPr>
          <w:sz w:val="21"/>
          <w:szCs w:val="21"/>
        </w:rPr>
        <w:t>Fill in the information for every person living in your household (adults &amp; children). For help determining who should be included in the household, see instructions on the second page.</w:t>
      </w:r>
    </w:p>
    <w:tbl>
      <w:tblPr>
        <w:tblStyle w:val="TableGrid"/>
        <w:tblW w:w="10885" w:type="dxa"/>
        <w:tblLayout w:type="fixed"/>
        <w:tblLook w:val="04A0" w:firstRow="1" w:lastRow="0" w:firstColumn="1" w:lastColumn="0" w:noHBand="0" w:noVBand="1"/>
      </w:tblPr>
      <w:tblGrid>
        <w:gridCol w:w="3145"/>
        <w:gridCol w:w="1170"/>
        <w:gridCol w:w="2610"/>
        <w:gridCol w:w="720"/>
        <w:gridCol w:w="900"/>
        <w:gridCol w:w="990"/>
        <w:gridCol w:w="720"/>
        <w:gridCol w:w="630"/>
      </w:tblGrid>
      <w:tr w:rsidR="00F01486" w:rsidRPr="00EB5B93" w14:paraId="3D7A2591" w14:textId="77777777" w:rsidTr="00C718E7">
        <w:tc>
          <w:tcPr>
            <w:tcW w:w="3145" w:type="dxa"/>
            <w:vMerge w:val="restart"/>
            <w:vAlign w:val="center"/>
          </w:tcPr>
          <w:p w14:paraId="2D5D2756" w14:textId="77777777" w:rsidR="00875600" w:rsidRPr="00A74243" w:rsidRDefault="00875600" w:rsidP="00EB5B93">
            <w:pPr>
              <w:jc w:val="center"/>
              <w:rPr>
                <w:sz w:val="19"/>
                <w:szCs w:val="19"/>
              </w:rPr>
            </w:pPr>
            <w:r w:rsidRPr="00A74243">
              <w:rPr>
                <w:sz w:val="19"/>
                <w:szCs w:val="19"/>
              </w:rPr>
              <w:t>List all who live in the household:</w:t>
            </w:r>
          </w:p>
          <w:p w14:paraId="69BADA24" w14:textId="77777777" w:rsidR="00661905" w:rsidRPr="00A74243" w:rsidRDefault="00661905" w:rsidP="000A127E">
            <w:pPr>
              <w:jc w:val="center"/>
              <w:rPr>
                <w:sz w:val="19"/>
                <w:szCs w:val="19"/>
              </w:rPr>
            </w:pPr>
            <w:r w:rsidRPr="00A74243">
              <w:rPr>
                <w:sz w:val="19"/>
                <w:szCs w:val="19"/>
              </w:rPr>
              <w:t>Names (</w:t>
            </w:r>
            <w:r w:rsidRPr="00A74243">
              <w:rPr>
                <w:i/>
                <w:sz w:val="19"/>
                <w:szCs w:val="19"/>
              </w:rPr>
              <w:t>Last</w:t>
            </w:r>
            <w:r w:rsidR="000A127E" w:rsidRPr="00A74243">
              <w:rPr>
                <w:i/>
                <w:sz w:val="19"/>
                <w:szCs w:val="19"/>
              </w:rPr>
              <w:t xml:space="preserve"> Name, First Name</w:t>
            </w:r>
            <w:r w:rsidRPr="00A74243">
              <w:rPr>
                <w:sz w:val="19"/>
                <w:szCs w:val="19"/>
              </w:rPr>
              <w:t>)</w:t>
            </w:r>
          </w:p>
        </w:tc>
        <w:tc>
          <w:tcPr>
            <w:tcW w:w="1170" w:type="dxa"/>
            <w:vMerge w:val="restart"/>
            <w:vAlign w:val="center"/>
          </w:tcPr>
          <w:p w14:paraId="404F975B" w14:textId="77777777" w:rsidR="00875600" w:rsidRPr="00A74243" w:rsidRDefault="00875600" w:rsidP="00EB5B93">
            <w:pPr>
              <w:jc w:val="center"/>
              <w:rPr>
                <w:sz w:val="19"/>
                <w:szCs w:val="19"/>
              </w:rPr>
            </w:pPr>
            <w:r w:rsidRPr="00A74243">
              <w:rPr>
                <w:sz w:val="19"/>
                <w:szCs w:val="19"/>
              </w:rPr>
              <w:t>Date of Birth</w:t>
            </w:r>
          </w:p>
          <w:p w14:paraId="486E56B3" w14:textId="77777777" w:rsidR="00875600" w:rsidRPr="00A74243" w:rsidRDefault="00875600" w:rsidP="00EB5B93">
            <w:pPr>
              <w:jc w:val="center"/>
              <w:rPr>
                <w:sz w:val="19"/>
                <w:szCs w:val="19"/>
              </w:rPr>
            </w:pPr>
            <w:r w:rsidRPr="00A74243">
              <w:rPr>
                <w:sz w:val="19"/>
                <w:szCs w:val="19"/>
              </w:rPr>
              <w:t>XX-XX-XXXX</w:t>
            </w:r>
          </w:p>
        </w:tc>
        <w:tc>
          <w:tcPr>
            <w:tcW w:w="2610" w:type="dxa"/>
            <w:vMerge w:val="restart"/>
            <w:vAlign w:val="center"/>
          </w:tcPr>
          <w:p w14:paraId="4C00E64C" w14:textId="77777777" w:rsidR="00875600" w:rsidRPr="00A74243" w:rsidRDefault="00875600" w:rsidP="00EB5B93">
            <w:pPr>
              <w:jc w:val="center"/>
              <w:rPr>
                <w:sz w:val="19"/>
                <w:szCs w:val="19"/>
              </w:rPr>
            </w:pPr>
            <w:r w:rsidRPr="00A74243">
              <w:rPr>
                <w:sz w:val="19"/>
                <w:szCs w:val="19"/>
              </w:rPr>
              <w:t>Name of School the Student Attends (if applicable)</w:t>
            </w:r>
          </w:p>
        </w:tc>
        <w:tc>
          <w:tcPr>
            <w:tcW w:w="720" w:type="dxa"/>
            <w:vMerge w:val="restart"/>
            <w:vAlign w:val="center"/>
          </w:tcPr>
          <w:p w14:paraId="598FC035" w14:textId="77777777" w:rsidR="00875600" w:rsidRPr="00A74243" w:rsidRDefault="00875600" w:rsidP="00EB5B93">
            <w:pPr>
              <w:jc w:val="center"/>
              <w:rPr>
                <w:sz w:val="19"/>
                <w:szCs w:val="19"/>
              </w:rPr>
            </w:pPr>
            <w:r w:rsidRPr="00A74243">
              <w:rPr>
                <w:sz w:val="19"/>
                <w:szCs w:val="19"/>
              </w:rPr>
              <w:t>Grade Level</w:t>
            </w:r>
          </w:p>
        </w:tc>
        <w:tc>
          <w:tcPr>
            <w:tcW w:w="3240" w:type="dxa"/>
            <w:gridSpan w:val="4"/>
            <w:vAlign w:val="center"/>
          </w:tcPr>
          <w:p w14:paraId="7ACD9FD8" w14:textId="28D67EEA" w:rsidR="00875600" w:rsidRPr="00A74243" w:rsidRDefault="00875600" w:rsidP="003719EE">
            <w:pPr>
              <w:jc w:val="center"/>
              <w:rPr>
                <w:sz w:val="19"/>
                <w:szCs w:val="19"/>
              </w:rPr>
            </w:pPr>
            <w:r w:rsidRPr="00A74243">
              <w:rPr>
                <w:sz w:val="19"/>
                <w:szCs w:val="19"/>
              </w:rPr>
              <w:t>Student Information (</w:t>
            </w:r>
            <w:r w:rsidR="003719EE" w:rsidRPr="00A74243">
              <w:rPr>
                <w:sz w:val="19"/>
                <w:szCs w:val="19"/>
              </w:rPr>
              <w:t>mark as</w:t>
            </w:r>
            <w:r w:rsidRPr="00A74243">
              <w:rPr>
                <w:sz w:val="19"/>
                <w:szCs w:val="19"/>
              </w:rPr>
              <w:t xml:space="preserve"> applicable)</w:t>
            </w:r>
          </w:p>
        </w:tc>
      </w:tr>
      <w:tr w:rsidR="00F01486" w:rsidRPr="00EB5B93" w14:paraId="1A71A462" w14:textId="77777777" w:rsidTr="00C718E7">
        <w:tc>
          <w:tcPr>
            <w:tcW w:w="3145" w:type="dxa"/>
            <w:vMerge/>
          </w:tcPr>
          <w:p w14:paraId="12000E82" w14:textId="77777777" w:rsidR="00F01486" w:rsidRPr="00A74243" w:rsidRDefault="00F01486" w:rsidP="00EB5B93">
            <w:pPr>
              <w:jc w:val="center"/>
              <w:rPr>
                <w:sz w:val="19"/>
                <w:szCs w:val="19"/>
              </w:rPr>
            </w:pPr>
          </w:p>
        </w:tc>
        <w:tc>
          <w:tcPr>
            <w:tcW w:w="1170" w:type="dxa"/>
            <w:vMerge/>
          </w:tcPr>
          <w:p w14:paraId="27395B1C" w14:textId="77777777" w:rsidR="00F01486" w:rsidRPr="00A74243" w:rsidRDefault="00F01486" w:rsidP="00EB5B93">
            <w:pPr>
              <w:jc w:val="center"/>
              <w:rPr>
                <w:sz w:val="19"/>
                <w:szCs w:val="19"/>
              </w:rPr>
            </w:pPr>
          </w:p>
        </w:tc>
        <w:tc>
          <w:tcPr>
            <w:tcW w:w="2610" w:type="dxa"/>
            <w:vMerge/>
          </w:tcPr>
          <w:p w14:paraId="5E68F864" w14:textId="77777777" w:rsidR="00F01486" w:rsidRPr="00A74243" w:rsidRDefault="00F01486" w:rsidP="00EB5B93">
            <w:pPr>
              <w:jc w:val="center"/>
              <w:rPr>
                <w:sz w:val="19"/>
                <w:szCs w:val="19"/>
              </w:rPr>
            </w:pPr>
          </w:p>
        </w:tc>
        <w:tc>
          <w:tcPr>
            <w:tcW w:w="720" w:type="dxa"/>
            <w:vMerge/>
          </w:tcPr>
          <w:p w14:paraId="7C0E0F82" w14:textId="77777777" w:rsidR="00F01486" w:rsidRPr="00A74243" w:rsidRDefault="00F01486" w:rsidP="00EB5B93">
            <w:pPr>
              <w:jc w:val="center"/>
              <w:rPr>
                <w:sz w:val="19"/>
                <w:szCs w:val="19"/>
              </w:rPr>
            </w:pPr>
          </w:p>
        </w:tc>
        <w:tc>
          <w:tcPr>
            <w:tcW w:w="900" w:type="dxa"/>
            <w:vAlign w:val="center"/>
          </w:tcPr>
          <w:p w14:paraId="4275DFBE" w14:textId="77777777" w:rsidR="00F01486" w:rsidRPr="00A74243" w:rsidRDefault="00F01486" w:rsidP="00DF3295">
            <w:pPr>
              <w:jc w:val="center"/>
              <w:rPr>
                <w:sz w:val="19"/>
                <w:szCs w:val="19"/>
              </w:rPr>
            </w:pPr>
            <w:r w:rsidRPr="00A74243">
              <w:rPr>
                <w:sz w:val="19"/>
                <w:szCs w:val="19"/>
              </w:rPr>
              <w:t>Migrant</w:t>
            </w:r>
          </w:p>
        </w:tc>
        <w:tc>
          <w:tcPr>
            <w:tcW w:w="990" w:type="dxa"/>
            <w:vAlign w:val="center"/>
          </w:tcPr>
          <w:p w14:paraId="3F155D0E" w14:textId="77777777" w:rsidR="00F01486" w:rsidRPr="00A74243" w:rsidRDefault="00F01486" w:rsidP="00DF3295">
            <w:pPr>
              <w:jc w:val="center"/>
              <w:rPr>
                <w:sz w:val="19"/>
                <w:szCs w:val="19"/>
              </w:rPr>
            </w:pPr>
            <w:r w:rsidRPr="00A74243">
              <w:rPr>
                <w:sz w:val="19"/>
                <w:szCs w:val="19"/>
              </w:rPr>
              <w:t>Homeless</w:t>
            </w:r>
          </w:p>
        </w:tc>
        <w:tc>
          <w:tcPr>
            <w:tcW w:w="720" w:type="dxa"/>
            <w:vAlign w:val="center"/>
          </w:tcPr>
          <w:p w14:paraId="319FC48B" w14:textId="77777777" w:rsidR="00F01486" w:rsidRPr="00A74243" w:rsidRDefault="00F01486" w:rsidP="00DF3295">
            <w:pPr>
              <w:jc w:val="center"/>
              <w:rPr>
                <w:sz w:val="19"/>
                <w:szCs w:val="19"/>
              </w:rPr>
            </w:pPr>
            <w:r w:rsidRPr="00A74243">
              <w:rPr>
                <w:sz w:val="19"/>
                <w:szCs w:val="19"/>
              </w:rPr>
              <w:t>Foster</w:t>
            </w:r>
          </w:p>
        </w:tc>
        <w:tc>
          <w:tcPr>
            <w:tcW w:w="630" w:type="dxa"/>
            <w:vAlign w:val="center"/>
          </w:tcPr>
          <w:p w14:paraId="5943D5E5" w14:textId="77777777" w:rsidR="00F01486" w:rsidRPr="00A74243" w:rsidRDefault="00F01486" w:rsidP="00F01486">
            <w:pPr>
              <w:jc w:val="center"/>
              <w:rPr>
                <w:sz w:val="19"/>
                <w:szCs w:val="19"/>
              </w:rPr>
            </w:pPr>
            <w:r w:rsidRPr="00A74243">
              <w:rPr>
                <w:sz w:val="19"/>
                <w:szCs w:val="19"/>
              </w:rPr>
              <w:t>In Head Start</w:t>
            </w:r>
          </w:p>
        </w:tc>
      </w:tr>
      <w:tr w:rsidR="00F01486" w14:paraId="5B170B17" w14:textId="77777777" w:rsidTr="00C718E7">
        <w:tc>
          <w:tcPr>
            <w:tcW w:w="3145" w:type="dxa"/>
          </w:tcPr>
          <w:p w14:paraId="14BC168D" w14:textId="77777777" w:rsidR="00F01486" w:rsidRPr="00A74243" w:rsidRDefault="00F01486" w:rsidP="00592212">
            <w:pPr>
              <w:rPr>
                <w:sz w:val="19"/>
                <w:szCs w:val="19"/>
              </w:rPr>
            </w:pPr>
            <w:r w:rsidRPr="00A74243">
              <w:rPr>
                <w:sz w:val="19"/>
                <w:szCs w:val="19"/>
              </w:rPr>
              <w:t>1.</w:t>
            </w:r>
          </w:p>
        </w:tc>
        <w:tc>
          <w:tcPr>
            <w:tcW w:w="1170" w:type="dxa"/>
          </w:tcPr>
          <w:p w14:paraId="0EB9D5A0" w14:textId="77777777" w:rsidR="00F01486" w:rsidRPr="00A74243" w:rsidRDefault="00F01486" w:rsidP="00592212">
            <w:pPr>
              <w:rPr>
                <w:sz w:val="19"/>
                <w:szCs w:val="19"/>
              </w:rPr>
            </w:pPr>
          </w:p>
        </w:tc>
        <w:tc>
          <w:tcPr>
            <w:tcW w:w="2610" w:type="dxa"/>
          </w:tcPr>
          <w:p w14:paraId="0A4509A9" w14:textId="77777777" w:rsidR="00F01486" w:rsidRPr="00A74243" w:rsidRDefault="00F01486" w:rsidP="00592212">
            <w:pPr>
              <w:rPr>
                <w:sz w:val="19"/>
                <w:szCs w:val="19"/>
              </w:rPr>
            </w:pPr>
          </w:p>
        </w:tc>
        <w:tc>
          <w:tcPr>
            <w:tcW w:w="720" w:type="dxa"/>
          </w:tcPr>
          <w:p w14:paraId="15904428" w14:textId="77777777" w:rsidR="00F01486" w:rsidRPr="00A74243" w:rsidRDefault="00F01486" w:rsidP="00592212">
            <w:pPr>
              <w:rPr>
                <w:sz w:val="19"/>
                <w:szCs w:val="19"/>
              </w:rPr>
            </w:pPr>
          </w:p>
        </w:tc>
        <w:tc>
          <w:tcPr>
            <w:tcW w:w="900" w:type="dxa"/>
          </w:tcPr>
          <w:p w14:paraId="5A936901" w14:textId="77777777" w:rsidR="00F01486" w:rsidRPr="00A74243" w:rsidRDefault="00F01486" w:rsidP="00592212">
            <w:pPr>
              <w:rPr>
                <w:sz w:val="19"/>
                <w:szCs w:val="19"/>
              </w:rPr>
            </w:pPr>
          </w:p>
        </w:tc>
        <w:tc>
          <w:tcPr>
            <w:tcW w:w="990" w:type="dxa"/>
          </w:tcPr>
          <w:p w14:paraId="64302739" w14:textId="77777777" w:rsidR="00F01486" w:rsidRPr="00A74243" w:rsidRDefault="00F01486" w:rsidP="00592212">
            <w:pPr>
              <w:rPr>
                <w:sz w:val="19"/>
                <w:szCs w:val="19"/>
              </w:rPr>
            </w:pPr>
          </w:p>
        </w:tc>
        <w:tc>
          <w:tcPr>
            <w:tcW w:w="720" w:type="dxa"/>
          </w:tcPr>
          <w:p w14:paraId="265DAA13" w14:textId="77777777" w:rsidR="00F01486" w:rsidRPr="00A74243" w:rsidRDefault="00F01486" w:rsidP="00592212">
            <w:pPr>
              <w:rPr>
                <w:sz w:val="19"/>
                <w:szCs w:val="19"/>
              </w:rPr>
            </w:pPr>
          </w:p>
        </w:tc>
        <w:tc>
          <w:tcPr>
            <w:tcW w:w="630" w:type="dxa"/>
          </w:tcPr>
          <w:p w14:paraId="725251BF" w14:textId="77777777" w:rsidR="00F01486" w:rsidRPr="00A74243" w:rsidRDefault="00F01486" w:rsidP="00592212">
            <w:pPr>
              <w:rPr>
                <w:sz w:val="19"/>
                <w:szCs w:val="19"/>
              </w:rPr>
            </w:pPr>
          </w:p>
        </w:tc>
      </w:tr>
      <w:tr w:rsidR="00F01486" w14:paraId="3DC70EB2" w14:textId="77777777" w:rsidTr="00C718E7">
        <w:tc>
          <w:tcPr>
            <w:tcW w:w="3145" w:type="dxa"/>
          </w:tcPr>
          <w:p w14:paraId="1E115131" w14:textId="77777777" w:rsidR="00F01486" w:rsidRPr="00A74243" w:rsidRDefault="00F01486" w:rsidP="00592212">
            <w:pPr>
              <w:rPr>
                <w:sz w:val="19"/>
                <w:szCs w:val="19"/>
              </w:rPr>
            </w:pPr>
            <w:r w:rsidRPr="00A74243">
              <w:rPr>
                <w:sz w:val="19"/>
                <w:szCs w:val="19"/>
              </w:rPr>
              <w:t>2.</w:t>
            </w:r>
          </w:p>
        </w:tc>
        <w:tc>
          <w:tcPr>
            <w:tcW w:w="1170" w:type="dxa"/>
          </w:tcPr>
          <w:p w14:paraId="1964847E" w14:textId="77777777" w:rsidR="00F01486" w:rsidRPr="00A74243" w:rsidRDefault="00F01486" w:rsidP="00592212">
            <w:pPr>
              <w:rPr>
                <w:sz w:val="19"/>
                <w:szCs w:val="19"/>
              </w:rPr>
            </w:pPr>
          </w:p>
        </w:tc>
        <w:tc>
          <w:tcPr>
            <w:tcW w:w="2610" w:type="dxa"/>
          </w:tcPr>
          <w:p w14:paraId="403B9863" w14:textId="77777777" w:rsidR="00F01486" w:rsidRPr="00A74243" w:rsidRDefault="00F01486" w:rsidP="00592212">
            <w:pPr>
              <w:rPr>
                <w:sz w:val="19"/>
                <w:szCs w:val="19"/>
              </w:rPr>
            </w:pPr>
          </w:p>
        </w:tc>
        <w:tc>
          <w:tcPr>
            <w:tcW w:w="720" w:type="dxa"/>
          </w:tcPr>
          <w:p w14:paraId="4951D3CC" w14:textId="77777777" w:rsidR="00F01486" w:rsidRPr="00A74243" w:rsidRDefault="00F01486" w:rsidP="00592212">
            <w:pPr>
              <w:rPr>
                <w:sz w:val="19"/>
                <w:szCs w:val="19"/>
              </w:rPr>
            </w:pPr>
          </w:p>
        </w:tc>
        <w:tc>
          <w:tcPr>
            <w:tcW w:w="900" w:type="dxa"/>
          </w:tcPr>
          <w:p w14:paraId="63371E09" w14:textId="77777777" w:rsidR="00F01486" w:rsidRPr="00A74243" w:rsidRDefault="00F01486" w:rsidP="00592212">
            <w:pPr>
              <w:rPr>
                <w:sz w:val="19"/>
                <w:szCs w:val="19"/>
              </w:rPr>
            </w:pPr>
          </w:p>
        </w:tc>
        <w:tc>
          <w:tcPr>
            <w:tcW w:w="990" w:type="dxa"/>
          </w:tcPr>
          <w:p w14:paraId="548832CF" w14:textId="77777777" w:rsidR="00F01486" w:rsidRPr="00A74243" w:rsidRDefault="00F01486" w:rsidP="00592212">
            <w:pPr>
              <w:rPr>
                <w:sz w:val="19"/>
                <w:szCs w:val="19"/>
              </w:rPr>
            </w:pPr>
          </w:p>
        </w:tc>
        <w:tc>
          <w:tcPr>
            <w:tcW w:w="720" w:type="dxa"/>
          </w:tcPr>
          <w:p w14:paraId="08120C7D" w14:textId="77777777" w:rsidR="00F01486" w:rsidRPr="00A74243" w:rsidRDefault="00F01486" w:rsidP="00592212">
            <w:pPr>
              <w:rPr>
                <w:sz w:val="19"/>
                <w:szCs w:val="19"/>
              </w:rPr>
            </w:pPr>
          </w:p>
        </w:tc>
        <w:tc>
          <w:tcPr>
            <w:tcW w:w="630" w:type="dxa"/>
          </w:tcPr>
          <w:p w14:paraId="3775D05B" w14:textId="77777777" w:rsidR="00F01486" w:rsidRPr="00A74243" w:rsidRDefault="00F01486" w:rsidP="00592212">
            <w:pPr>
              <w:rPr>
                <w:sz w:val="19"/>
                <w:szCs w:val="19"/>
              </w:rPr>
            </w:pPr>
          </w:p>
        </w:tc>
      </w:tr>
      <w:tr w:rsidR="00F01486" w14:paraId="54F55C64" w14:textId="77777777" w:rsidTr="00C718E7">
        <w:tc>
          <w:tcPr>
            <w:tcW w:w="3145" w:type="dxa"/>
          </w:tcPr>
          <w:p w14:paraId="188BA220" w14:textId="77777777" w:rsidR="00F01486" w:rsidRPr="00A74243" w:rsidRDefault="00F01486" w:rsidP="00592212">
            <w:pPr>
              <w:rPr>
                <w:sz w:val="19"/>
                <w:szCs w:val="19"/>
              </w:rPr>
            </w:pPr>
            <w:r w:rsidRPr="00A74243">
              <w:rPr>
                <w:sz w:val="19"/>
                <w:szCs w:val="19"/>
              </w:rPr>
              <w:t>3.</w:t>
            </w:r>
          </w:p>
        </w:tc>
        <w:tc>
          <w:tcPr>
            <w:tcW w:w="1170" w:type="dxa"/>
          </w:tcPr>
          <w:p w14:paraId="3FD768D6" w14:textId="77777777" w:rsidR="00F01486" w:rsidRPr="00A74243" w:rsidRDefault="00F01486" w:rsidP="00592212">
            <w:pPr>
              <w:rPr>
                <w:sz w:val="19"/>
                <w:szCs w:val="19"/>
              </w:rPr>
            </w:pPr>
          </w:p>
        </w:tc>
        <w:tc>
          <w:tcPr>
            <w:tcW w:w="2610" w:type="dxa"/>
          </w:tcPr>
          <w:p w14:paraId="45DDB0F5" w14:textId="77777777" w:rsidR="00F01486" w:rsidRPr="00A74243" w:rsidRDefault="00F01486" w:rsidP="00592212">
            <w:pPr>
              <w:rPr>
                <w:sz w:val="19"/>
                <w:szCs w:val="19"/>
              </w:rPr>
            </w:pPr>
          </w:p>
        </w:tc>
        <w:tc>
          <w:tcPr>
            <w:tcW w:w="720" w:type="dxa"/>
          </w:tcPr>
          <w:p w14:paraId="64DA9153" w14:textId="77777777" w:rsidR="00F01486" w:rsidRPr="00A74243" w:rsidRDefault="00F01486" w:rsidP="00592212">
            <w:pPr>
              <w:rPr>
                <w:sz w:val="19"/>
                <w:szCs w:val="19"/>
              </w:rPr>
            </w:pPr>
          </w:p>
        </w:tc>
        <w:tc>
          <w:tcPr>
            <w:tcW w:w="900" w:type="dxa"/>
          </w:tcPr>
          <w:p w14:paraId="300613B1" w14:textId="77777777" w:rsidR="00F01486" w:rsidRPr="00A74243" w:rsidRDefault="00F01486" w:rsidP="00592212">
            <w:pPr>
              <w:rPr>
                <w:sz w:val="19"/>
                <w:szCs w:val="19"/>
              </w:rPr>
            </w:pPr>
          </w:p>
        </w:tc>
        <w:tc>
          <w:tcPr>
            <w:tcW w:w="990" w:type="dxa"/>
          </w:tcPr>
          <w:p w14:paraId="742E2E69" w14:textId="77777777" w:rsidR="00F01486" w:rsidRPr="00A74243" w:rsidRDefault="00F01486" w:rsidP="00592212">
            <w:pPr>
              <w:rPr>
                <w:sz w:val="19"/>
                <w:szCs w:val="19"/>
              </w:rPr>
            </w:pPr>
          </w:p>
        </w:tc>
        <w:tc>
          <w:tcPr>
            <w:tcW w:w="720" w:type="dxa"/>
          </w:tcPr>
          <w:p w14:paraId="2AB76C6E" w14:textId="77777777" w:rsidR="00F01486" w:rsidRPr="00A74243" w:rsidRDefault="00F01486" w:rsidP="00592212">
            <w:pPr>
              <w:rPr>
                <w:sz w:val="19"/>
                <w:szCs w:val="19"/>
              </w:rPr>
            </w:pPr>
          </w:p>
        </w:tc>
        <w:tc>
          <w:tcPr>
            <w:tcW w:w="630" w:type="dxa"/>
          </w:tcPr>
          <w:p w14:paraId="59C77C38" w14:textId="77777777" w:rsidR="00F01486" w:rsidRPr="00A74243" w:rsidRDefault="00F01486" w:rsidP="00592212">
            <w:pPr>
              <w:rPr>
                <w:sz w:val="19"/>
                <w:szCs w:val="19"/>
              </w:rPr>
            </w:pPr>
          </w:p>
        </w:tc>
      </w:tr>
      <w:tr w:rsidR="00F01486" w14:paraId="21D78D27" w14:textId="77777777" w:rsidTr="00C718E7">
        <w:tc>
          <w:tcPr>
            <w:tcW w:w="3145" w:type="dxa"/>
          </w:tcPr>
          <w:p w14:paraId="63E63F51" w14:textId="77777777" w:rsidR="00F01486" w:rsidRPr="00A74243" w:rsidRDefault="00F01486" w:rsidP="00592212">
            <w:pPr>
              <w:rPr>
                <w:sz w:val="19"/>
                <w:szCs w:val="19"/>
              </w:rPr>
            </w:pPr>
            <w:r w:rsidRPr="00A74243">
              <w:rPr>
                <w:sz w:val="19"/>
                <w:szCs w:val="19"/>
              </w:rPr>
              <w:t>4.</w:t>
            </w:r>
          </w:p>
        </w:tc>
        <w:tc>
          <w:tcPr>
            <w:tcW w:w="1170" w:type="dxa"/>
          </w:tcPr>
          <w:p w14:paraId="13180236" w14:textId="77777777" w:rsidR="00F01486" w:rsidRPr="00A74243" w:rsidRDefault="00F01486" w:rsidP="00592212">
            <w:pPr>
              <w:rPr>
                <w:sz w:val="19"/>
                <w:szCs w:val="19"/>
              </w:rPr>
            </w:pPr>
          </w:p>
        </w:tc>
        <w:tc>
          <w:tcPr>
            <w:tcW w:w="2610" w:type="dxa"/>
          </w:tcPr>
          <w:p w14:paraId="1B1987CB" w14:textId="77777777" w:rsidR="00F01486" w:rsidRPr="00A74243" w:rsidRDefault="00F01486" w:rsidP="00592212">
            <w:pPr>
              <w:rPr>
                <w:sz w:val="19"/>
                <w:szCs w:val="19"/>
              </w:rPr>
            </w:pPr>
          </w:p>
        </w:tc>
        <w:tc>
          <w:tcPr>
            <w:tcW w:w="720" w:type="dxa"/>
          </w:tcPr>
          <w:p w14:paraId="3D7B36BC" w14:textId="77777777" w:rsidR="00F01486" w:rsidRPr="00A74243" w:rsidRDefault="00F01486" w:rsidP="00592212">
            <w:pPr>
              <w:rPr>
                <w:sz w:val="19"/>
                <w:szCs w:val="19"/>
              </w:rPr>
            </w:pPr>
          </w:p>
        </w:tc>
        <w:tc>
          <w:tcPr>
            <w:tcW w:w="900" w:type="dxa"/>
          </w:tcPr>
          <w:p w14:paraId="3AEFA8C8" w14:textId="77777777" w:rsidR="00F01486" w:rsidRPr="00A74243" w:rsidRDefault="00F01486" w:rsidP="00592212">
            <w:pPr>
              <w:rPr>
                <w:sz w:val="19"/>
                <w:szCs w:val="19"/>
              </w:rPr>
            </w:pPr>
          </w:p>
        </w:tc>
        <w:tc>
          <w:tcPr>
            <w:tcW w:w="990" w:type="dxa"/>
          </w:tcPr>
          <w:p w14:paraId="172ADC5F" w14:textId="77777777" w:rsidR="00F01486" w:rsidRPr="00A74243" w:rsidRDefault="00F01486" w:rsidP="00592212">
            <w:pPr>
              <w:rPr>
                <w:sz w:val="19"/>
                <w:szCs w:val="19"/>
              </w:rPr>
            </w:pPr>
          </w:p>
        </w:tc>
        <w:tc>
          <w:tcPr>
            <w:tcW w:w="720" w:type="dxa"/>
          </w:tcPr>
          <w:p w14:paraId="6254E893" w14:textId="77777777" w:rsidR="00F01486" w:rsidRPr="00A74243" w:rsidRDefault="00F01486" w:rsidP="00592212">
            <w:pPr>
              <w:rPr>
                <w:sz w:val="19"/>
                <w:szCs w:val="19"/>
              </w:rPr>
            </w:pPr>
          </w:p>
        </w:tc>
        <w:tc>
          <w:tcPr>
            <w:tcW w:w="630" w:type="dxa"/>
          </w:tcPr>
          <w:p w14:paraId="6E6B34DA" w14:textId="77777777" w:rsidR="00F01486" w:rsidRPr="00A74243" w:rsidRDefault="00F01486" w:rsidP="00592212">
            <w:pPr>
              <w:rPr>
                <w:sz w:val="19"/>
                <w:szCs w:val="19"/>
              </w:rPr>
            </w:pPr>
          </w:p>
        </w:tc>
      </w:tr>
      <w:tr w:rsidR="00F01486" w14:paraId="0F4287C2" w14:textId="77777777" w:rsidTr="00C718E7">
        <w:tc>
          <w:tcPr>
            <w:tcW w:w="3145" w:type="dxa"/>
          </w:tcPr>
          <w:p w14:paraId="654ED1AE" w14:textId="77777777" w:rsidR="00F01486" w:rsidRPr="00A74243" w:rsidRDefault="00F01486" w:rsidP="00592212">
            <w:pPr>
              <w:rPr>
                <w:sz w:val="19"/>
                <w:szCs w:val="19"/>
              </w:rPr>
            </w:pPr>
            <w:r w:rsidRPr="00A74243">
              <w:rPr>
                <w:sz w:val="19"/>
                <w:szCs w:val="19"/>
              </w:rPr>
              <w:t>5.</w:t>
            </w:r>
          </w:p>
        </w:tc>
        <w:tc>
          <w:tcPr>
            <w:tcW w:w="1170" w:type="dxa"/>
          </w:tcPr>
          <w:p w14:paraId="1BCEE91D" w14:textId="77777777" w:rsidR="00F01486" w:rsidRPr="00A74243" w:rsidRDefault="00F01486" w:rsidP="00592212">
            <w:pPr>
              <w:rPr>
                <w:sz w:val="19"/>
                <w:szCs w:val="19"/>
              </w:rPr>
            </w:pPr>
          </w:p>
        </w:tc>
        <w:tc>
          <w:tcPr>
            <w:tcW w:w="2610" w:type="dxa"/>
          </w:tcPr>
          <w:p w14:paraId="6BD1BC66" w14:textId="77777777" w:rsidR="00F01486" w:rsidRPr="00A74243" w:rsidRDefault="00F01486" w:rsidP="00592212">
            <w:pPr>
              <w:rPr>
                <w:sz w:val="19"/>
                <w:szCs w:val="19"/>
              </w:rPr>
            </w:pPr>
          </w:p>
        </w:tc>
        <w:tc>
          <w:tcPr>
            <w:tcW w:w="720" w:type="dxa"/>
          </w:tcPr>
          <w:p w14:paraId="68357E1A" w14:textId="77777777" w:rsidR="00F01486" w:rsidRPr="00A74243" w:rsidRDefault="00F01486" w:rsidP="00592212">
            <w:pPr>
              <w:rPr>
                <w:sz w:val="19"/>
                <w:szCs w:val="19"/>
              </w:rPr>
            </w:pPr>
          </w:p>
        </w:tc>
        <w:tc>
          <w:tcPr>
            <w:tcW w:w="900" w:type="dxa"/>
          </w:tcPr>
          <w:p w14:paraId="67339EC2" w14:textId="77777777" w:rsidR="00F01486" w:rsidRPr="00A74243" w:rsidRDefault="00F01486" w:rsidP="00592212">
            <w:pPr>
              <w:rPr>
                <w:sz w:val="19"/>
                <w:szCs w:val="19"/>
              </w:rPr>
            </w:pPr>
          </w:p>
        </w:tc>
        <w:tc>
          <w:tcPr>
            <w:tcW w:w="990" w:type="dxa"/>
          </w:tcPr>
          <w:p w14:paraId="425E6739" w14:textId="77777777" w:rsidR="00F01486" w:rsidRPr="00A74243" w:rsidRDefault="00F01486" w:rsidP="00592212">
            <w:pPr>
              <w:rPr>
                <w:sz w:val="19"/>
                <w:szCs w:val="19"/>
              </w:rPr>
            </w:pPr>
          </w:p>
        </w:tc>
        <w:tc>
          <w:tcPr>
            <w:tcW w:w="720" w:type="dxa"/>
          </w:tcPr>
          <w:p w14:paraId="3AAABB04" w14:textId="77777777" w:rsidR="00F01486" w:rsidRPr="00A74243" w:rsidRDefault="00F01486" w:rsidP="00592212">
            <w:pPr>
              <w:rPr>
                <w:sz w:val="19"/>
                <w:szCs w:val="19"/>
              </w:rPr>
            </w:pPr>
          </w:p>
        </w:tc>
        <w:tc>
          <w:tcPr>
            <w:tcW w:w="630" w:type="dxa"/>
          </w:tcPr>
          <w:p w14:paraId="42D562F7" w14:textId="77777777" w:rsidR="00F01486" w:rsidRPr="00A74243" w:rsidRDefault="00F01486" w:rsidP="00592212">
            <w:pPr>
              <w:rPr>
                <w:sz w:val="19"/>
                <w:szCs w:val="19"/>
              </w:rPr>
            </w:pPr>
          </w:p>
        </w:tc>
      </w:tr>
      <w:tr w:rsidR="00F01486" w14:paraId="2CCBEDA8" w14:textId="77777777" w:rsidTr="00C718E7">
        <w:tc>
          <w:tcPr>
            <w:tcW w:w="3145" w:type="dxa"/>
          </w:tcPr>
          <w:p w14:paraId="065ED1C8" w14:textId="77777777" w:rsidR="00F01486" w:rsidRPr="00A74243" w:rsidRDefault="00F01486" w:rsidP="00592212">
            <w:pPr>
              <w:rPr>
                <w:sz w:val="19"/>
                <w:szCs w:val="19"/>
              </w:rPr>
            </w:pPr>
            <w:r w:rsidRPr="00A74243">
              <w:rPr>
                <w:sz w:val="19"/>
                <w:szCs w:val="19"/>
              </w:rPr>
              <w:t>6.</w:t>
            </w:r>
          </w:p>
        </w:tc>
        <w:tc>
          <w:tcPr>
            <w:tcW w:w="1170" w:type="dxa"/>
          </w:tcPr>
          <w:p w14:paraId="7EA290E3" w14:textId="77777777" w:rsidR="00F01486" w:rsidRPr="00A74243" w:rsidRDefault="00F01486" w:rsidP="00592212">
            <w:pPr>
              <w:rPr>
                <w:sz w:val="19"/>
                <w:szCs w:val="19"/>
              </w:rPr>
            </w:pPr>
          </w:p>
        </w:tc>
        <w:tc>
          <w:tcPr>
            <w:tcW w:w="2610" w:type="dxa"/>
          </w:tcPr>
          <w:p w14:paraId="3D9D4D40" w14:textId="77777777" w:rsidR="00F01486" w:rsidRPr="00A74243" w:rsidRDefault="00F01486" w:rsidP="00592212">
            <w:pPr>
              <w:rPr>
                <w:sz w:val="19"/>
                <w:szCs w:val="19"/>
              </w:rPr>
            </w:pPr>
          </w:p>
        </w:tc>
        <w:tc>
          <w:tcPr>
            <w:tcW w:w="720" w:type="dxa"/>
          </w:tcPr>
          <w:p w14:paraId="56A96298" w14:textId="77777777" w:rsidR="00F01486" w:rsidRPr="00A74243" w:rsidRDefault="00F01486" w:rsidP="00592212">
            <w:pPr>
              <w:rPr>
                <w:sz w:val="19"/>
                <w:szCs w:val="19"/>
              </w:rPr>
            </w:pPr>
          </w:p>
        </w:tc>
        <w:tc>
          <w:tcPr>
            <w:tcW w:w="900" w:type="dxa"/>
          </w:tcPr>
          <w:p w14:paraId="3B3852F6" w14:textId="77777777" w:rsidR="00F01486" w:rsidRPr="00A74243" w:rsidRDefault="00F01486" w:rsidP="00592212">
            <w:pPr>
              <w:rPr>
                <w:sz w:val="19"/>
                <w:szCs w:val="19"/>
              </w:rPr>
            </w:pPr>
          </w:p>
        </w:tc>
        <w:tc>
          <w:tcPr>
            <w:tcW w:w="990" w:type="dxa"/>
          </w:tcPr>
          <w:p w14:paraId="7AD376DD" w14:textId="77777777" w:rsidR="00F01486" w:rsidRPr="00A74243" w:rsidRDefault="00F01486" w:rsidP="00592212">
            <w:pPr>
              <w:rPr>
                <w:sz w:val="19"/>
                <w:szCs w:val="19"/>
              </w:rPr>
            </w:pPr>
          </w:p>
        </w:tc>
        <w:tc>
          <w:tcPr>
            <w:tcW w:w="720" w:type="dxa"/>
          </w:tcPr>
          <w:p w14:paraId="1D83F1C6" w14:textId="77777777" w:rsidR="00F01486" w:rsidRPr="00A74243" w:rsidRDefault="00F01486" w:rsidP="00592212">
            <w:pPr>
              <w:rPr>
                <w:sz w:val="19"/>
                <w:szCs w:val="19"/>
              </w:rPr>
            </w:pPr>
          </w:p>
        </w:tc>
        <w:tc>
          <w:tcPr>
            <w:tcW w:w="630" w:type="dxa"/>
          </w:tcPr>
          <w:p w14:paraId="69DF0B93" w14:textId="77777777" w:rsidR="00F01486" w:rsidRPr="00A74243" w:rsidRDefault="00F01486" w:rsidP="00592212">
            <w:pPr>
              <w:rPr>
                <w:sz w:val="19"/>
                <w:szCs w:val="19"/>
              </w:rPr>
            </w:pPr>
          </w:p>
        </w:tc>
      </w:tr>
      <w:tr w:rsidR="00F01486" w14:paraId="4CA99C32" w14:textId="77777777" w:rsidTr="00C718E7">
        <w:tc>
          <w:tcPr>
            <w:tcW w:w="3145" w:type="dxa"/>
          </w:tcPr>
          <w:p w14:paraId="2669050C" w14:textId="77777777" w:rsidR="00F01486" w:rsidRPr="00A74243" w:rsidRDefault="00F01486" w:rsidP="00592212">
            <w:pPr>
              <w:rPr>
                <w:sz w:val="19"/>
                <w:szCs w:val="19"/>
              </w:rPr>
            </w:pPr>
            <w:r w:rsidRPr="00A74243">
              <w:rPr>
                <w:sz w:val="19"/>
                <w:szCs w:val="19"/>
              </w:rPr>
              <w:t>7.</w:t>
            </w:r>
          </w:p>
        </w:tc>
        <w:tc>
          <w:tcPr>
            <w:tcW w:w="1170" w:type="dxa"/>
          </w:tcPr>
          <w:p w14:paraId="25F36DFC" w14:textId="77777777" w:rsidR="00F01486" w:rsidRPr="00A74243" w:rsidRDefault="00F01486" w:rsidP="00592212">
            <w:pPr>
              <w:rPr>
                <w:sz w:val="19"/>
                <w:szCs w:val="19"/>
              </w:rPr>
            </w:pPr>
          </w:p>
        </w:tc>
        <w:tc>
          <w:tcPr>
            <w:tcW w:w="2610" w:type="dxa"/>
          </w:tcPr>
          <w:p w14:paraId="06CF211C" w14:textId="77777777" w:rsidR="00F01486" w:rsidRPr="00A74243" w:rsidRDefault="00F01486" w:rsidP="00592212">
            <w:pPr>
              <w:rPr>
                <w:sz w:val="19"/>
                <w:szCs w:val="19"/>
              </w:rPr>
            </w:pPr>
          </w:p>
        </w:tc>
        <w:tc>
          <w:tcPr>
            <w:tcW w:w="720" w:type="dxa"/>
          </w:tcPr>
          <w:p w14:paraId="5335EA5D" w14:textId="77777777" w:rsidR="00F01486" w:rsidRPr="00A74243" w:rsidRDefault="00F01486" w:rsidP="00592212">
            <w:pPr>
              <w:rPr>
                <w:sz w:val="19"/>
                <w:szCs w:val="19"/>
              </w:rPr>
            </w:pPr>
          </w:p>
        </w:tc>
        <w:tc>
          <w:tcPr>
            <w:tcW w:w="900" w:type="dxa"/>
          </w:tcPr>
          <w:p w14:paraId="566CDEA8" w14:textId="77777777" w:rsidR="00F01486" w:rsidRPr="00A74243" w:rsidRDefault="00F01486" w:rsidP="00592212">
            <w:pPr>
              <w:rPr>
                <w:sz w:val="19"/>
                <w:szCs w:val="19"/>
              </w:rPr>
            </w:pPr>
          </w:p>
        </w:tc>
        <w:tc>
          <w:tcPr>
            <w:tcW w:w="990" w:type="dxa"/>
          </w:tcPr>
          <w:p w14:paraId="29A6A9F3" w14:textId="77777777" w:rsidR="00F01486" w:rsidRPr="00A74243" w:rsidRDefault="00F01486" w:rsidP="00592212">
            <w:pPr>
              <w:rPr>
                <w:sz w:val="19"/>
                <w:szCs w:val="19"/>
              </w:rPr>
            </w:pPr>
          </w:p>
        </w:tc>
        <w:tc>
          <w:tcPr>
            <w:tcW w:w="720" w:type="dxa"/>
          </w:tcPr>
          <w:p w14:paraId="79D29DB9" w14:textId="77777777" w:rsidR="00F01486" w:rsidRPr="00A74243" w:rsidRDefault="00F01486" w:rsidP="00592212">
            <w:pPr>
              <w:rPr>
                <w:sz w:val="19"/>
                <w:szCs w:val="19"/>
              </w:rPr>
            </w:pPr>
          </w:p>
        </w:tc>
        <w:tc>
          <w:tcPr>
            <w:tcW w:w="630" w:type="dxa"/>
          </w:tcPr>
          <w:p w14:paraId="1FF9C93B" w14:textId="77777777" w:rsidR="00F01486" w:rsidRPr="00A74243" w:rsidRDefault="00F01486" w:rsidP="00592212">
            <w:pPr>
              <w:rPr>
                <w:sz w:val="19"/>
                <w:szCs w:val="19"/>
              </w:rPr>
            </w:pPr>
          </w:p>
        </w:tc>
      </w:tr>
      <w:tr w:rsidR="00F01486" w14:paraId="4BDB16FC" w14:textId="77777777" w:rsidTr="00C718E7">
        <w:tc>
          <w:tcPr>
            <w:tcW w:w="3145" w:type="dxa"/>
          </w:tcPr>
          <w:p w14:paraId="21DA1A1C" w14:textId="77777777" w:rsidR="00F01486" w:rsidRPr="00A74243" w:rsidRDefault="00F01486" w:rsidP="00592212">
            <w:pPr>
              <w:rPr>
                <w:sz w:val="19"/>
                <w:szCs w:val="19"/>
              </w:rPr>
            </w:pPr>
            <w:r w:rsidRPr="00A74243">
              <w:rPr>
                <w:sz w:val="19"/>
                <w:szCs w:val="19"/>
              </w:rPr>
              <w:t>8.</w:t>
            </w:r>
          </w:p>
        </w:tc>
        <w:tc>
          <w:tcPr>
            <w:tcW w:w="1170" w:type="dxa"/>
          </w:tcPr>
          <w:p w14:paraId="472865E2" w14:textId="77777777" w:rsidR="00F01486" w:rsidRPr="00A74243" w:rsidRDefault="00F01486" w:rsidP="00592212">
            <w:pPr>
              <w:rPr>
                <w:sz w:val="19"/>
                <w:szCs w:val="19"/>
              </w:rPr>
            </w:pPr>
          </w:p>
        </w:tc>
        <w:tc>
          <w:tcPr>
            <w:tcW w:w="2610" w:type="dxa"/>
          </w:tcPr>
          <w:p w14:paraId="73D97467" w14:textId="77777777" w:rsidR="00F01486" w:rsidRPr="00A74243" w:rsidRDefault="00F01486" w:rsidP="00592212">
            <w:pPr>
              <w:rPr>
                <w:sz w:val="19"/>
                <w:szCs w:val="19"/>
              </w:rPr>
            </w:pPr>
          </w:p>
        </w:tc>
        <w:tc>
          <w:tcPr>
            <w:tcW w:w="720" w:type="dxa"/>
          </w:tcPr>
          <w:p w14:paraId="7853836F" w14:textId="77777777" w:rsidR="00F01486" w:rsidRPr="00A74243" w:rsidRDefault="00F01486" w:rsidP="00592212">
            <w:pPr>
              <w:rPr>
                <w:sz w:val="19"/>
                <w:szCs w:val="19"/>
              </w:rPr>
            </w:pPr>
          </w:p>
        </w:tc>
        <w:tc>
          <w:tcPr>
            <w:tcW w:w="900" w:type="dxa"/>
          </w:tcPr>
          <w:p w14:paraId="36E62872" w14:textId="77777777" w:rsidR="00F01486" w:rsidRPr="00A74243" w:rsidRDefault="00F01486" w:rsidP="00592212">
            <w:pPr>
              <w:rPr>
                <w:sz w:val="19"/>
                <w:szCs w:val="19"/>
              </w:rPr>
            </w:pPr>
          </w:p>
        </w:tc>
        <w:tc>
          <w:tcPr>
            <w:tcW w:w="990" w:type="dxa"/>
          </w:tcPr>
          <w:p w14:paraId="36AA5F47" w14:textId="77777777" w:rsidR="00F01486" w:rsidRPr="00A74243" w:rsidRDefault="00F01486" w:rsidP="00592212">
            <w:pPr>
              <w:rPr>
                <w:sz w:val="19"/>
                <w:szCs w:val="19"/>
              </w:rPr>
            </w:pPr>
          </w:p>
        </w:tc>
        <w:tc>
          <w:tcPr>
            <w:tcW w:w="720" w:type="dxa"/>
          </w:tcPr>
          <w:p w14:paraId="4115F3AB" w14:textId="77777777" w:rsidR="00F01486" w:rsidRPr="00A74243" w:rsidRDefault="00F01486" w:rsidP="00592212">
            <w:pPr>
              <w:rPr>
                <w:sz w:val="19"/>
                <w:szCs w:val="19"/>
              </w:rPr>
            </w:pPr>
          </w:p>
        </w:tc>
        <w:tc>
          <w:tcPr>
            <w:tcW w:w="630" w:type="dxa"/>
          </w:tcPr>
          <w:p w14:paraId="0231CEE7" w14:textId="77777777" w:rsidR="00F01486" w:rsidRPr="00A74243" w:rsidRDefault="00F01486" w:rsidP="00592212">
            <w:pPr>
              <w:rPr>
                <w:sz w:val="19"/>
                <w:szCs w:val="19"/>
              </w:rPr>
            </w:pPr>
          </w:p>
        </w:tc>
      </w:tr>
    </w:tbl>
    <w:p w14:paraId="2F0D9BB0" w14:textId="729060B8" w:rsidR="0030053C" w:rsidRDefault="0030053C" w:rsidP="00D56EF1">
      <w:pPr>
        <w:spacing w:after="0"/>
        <w:rPr>
          <w:sz w:val="18"/>
          <w:szCs w:val="18"/>
        </w:rPr>
      </w:pPr>
      <w:r w:rsidRPr="000A6BD4">
        <w:rPr>
          <w:sz w:val="18"/>
          <w:szCs w:val="18"/>
        </w:rPr>
        <w:t xml:space="preserve">* </w:t>
      </w:r>
      <w:r w:rsidRPr="007D1D2A">
        <w:rPr>
          <w:b/>
          <w:sz w:val="18"/>
          <w:szCs w:val="18"/>
        </w:rPr>
        <w:t>If household size is greater than 8</w:t>
      </w:r>
      <w:r w:rsidRPr="000A6BD4">
        <w:rPr>
          <w:sz w:val="18"/>
          <w:szCs w:val="18"/>
        </w:rPr>
        <w:t>, list additional househ</w:t>
      </w:r>
      <w:r w:rsidR="000A6BD4" w:rsidRPr="000A6BD4">
        <w:rPr>
          <w:sz w:val="18"/>
          <w:szCs w:val="18"/>
        </w:rPr>
        <w:t xml:space="preserve">old members on a separate paper, and </w:t>
      </w:r>
      <w:r w:rsidR="000A6BD4" w:rsidRPr="007D1D2A">
        <w:rPr>
          <w:b/>
          <w:sz w:val="18"/>
          <w:szCs w:val="18"/>
        </w:rPr>
        <w:t>follow special instructions in</w:t>
      </w:r>
      <w:r w:rsidR="000A6BD4" w:rsidRPr="000A6BD4">
        <w:rPr>
          <w:sz w:val="18"/>
          <w:szCs w:val="18"/>
        </w:rPr>
        <w:t xml:space="preserve"> </w:t>
      </w:r>
      <w:r w:rsidR="000A6BD4" w:rsidRPr="007D1D2A">
        <w:rPr>
          <w:b/>
          <w:sz w:val="18"/>
          <w:szCs w:val="18"/>
        </w:rPr>
        <w:t>Part C</w:t>
      </w:r>
      <w:r w:rsidR="000A6BD4" w:rsidRPr="000A6BD4">
        <w:rPr>
          <w:sz w:val="18"/>
          <w:szCs w:val="18"/>
        </w:rPr>
        <w:t xml:space="preserve">. </w:t>
      </w:r>
    </w:p>
    <w:p w14:paraId="27DB7825" w14:textId="562BFE84" w:rsidR="00D56EF1" w:rsidRDefault="00D56EF1" w:rsidP="00EB4474">
      <w:pPr>
        <w:pStyle w:val="Heading2"/>
        <w:spacing w:before="60"/>
      </w:pPr>
      <w:r>
        <w:t>Part B. Benefits Received (if applicable)</w:t>
      </w:r>
    </w:p>
    <w:p w14:paraId="67076452" w14:textId="23C4DD20" w:rsidR="00D56EF1" w:rsidRDefault="00D56EF1" w:rsidP="00D56EF1">
      <w:pPr>
        <w:pStyle w:val="ListParagraph"/>
        <w:numPr>
          <w:ilvl w:val="0"/>
          <w:numId w:val="7"/>
        </w:numPr>
        <w:ind w:left="504"/>
        <w:rPr>
          <w:sz w:val="18"/>
          <w:szCs w:val="18"/>
        </w:rPr>
      </w:pPr>
      <w:r w:rsidRPr="00D56EF1">
        <w:rPr>
          <w:sz w:val="18"/>
          <w:szCs w:val="18"/>
        </w:rPr>
        <w:t xml:space="preserve">If anyone in the household receives FDPIR, TANF, or SNAP, check the appropriate box(es): </w:t>
      </w:r>
      <w:sdt>
        <w:sdtPr>
          <w:rPr>
            <w:sz w:val="18"/>
            <w:szCs w:val="18"/>
          </w:rPr>
          <w:alias w:val="FDPIR (check if anyone in the household receives)"/>
          <w:tag w:val="FDPIR (check if anyone in the household receives)"/>
          <w:id w:val="-11792772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FDPIR</w:t>
      </w:r>
      <w:r>
        <w:rPr>
          <w:sz w:val="18"/>
          <w:szCs w:val="18"/>
        </w:rPr>
        <w:t xml:space="preserve">   </w:t>
      </w:r>
      <w:sdt>
        <w:sdtPr>
          <w:rPr>
            <w:sz w:val="18"/>
            <w:szCs w:val="18"/>
          </w:rPr>
          <w:alias w:val="TANF (check if anyone in the household receives)"/>
          <w:tag w:val="TANF (check if anyone in the household receives)"/>
          <w:id w:val="9829753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TANF</w:t>
      </w:r>
      <w:r>
        <w:rPr>
          <w:sz w:val="18"/>
          <w:szCs w:val="18"/>
        </w:rPr>
        <w:t xml:space="preserve">    </w:t>
      </w:r>
      <w:sdt>
        <w:sdtPr>
          <w:rPr>
            <w:sz w:val="18"/>
            <w:szCs w:val="18"/>
          </w:rPr>
          <w:alias w:val="SNAP (check if anyone in the household receives)"/>
          <w:tag w:val="SNAP (check if anyone in the household receives)"/>
          <w:id w:val="4011872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 xml:space="preserve">SNAP </w:t>
      </w:r>
    </w:p>
    <w:p w14:paraId="522DC6A3" w14:textId="3D22ABA2" w:rsidR="00D56EF1" w:rsidRPr="00EB4474" w:rsidRDefault="00EB4474" w:rsidP="00D56EF1">
      <w:pPr>
        <w:pStyle w:val="ListParagraph"/>
        <w:numPr>
          <w:ilvl w:val="0"/>
          <w:numId w:val="7"/>
        </w:numPr>
        <w:ind w:left="504"/>
        <w:rPr>
          <w:sz w:val="18"/>
          <w:szCs w:val="18"/>
        </w:rPr>
      </w:pPr>
      <w:r w:rsidRPr="00A20E96">
        <w:rPr>
          <w:sz w:val="18"/>
        </w:rPr>
        <w:t xml:space="preserve">If you checked a box, write the </w:t>
      </w:r>
      <w:r>
        <w:rPr>
          <w:sz w:val="18"/>
        </w:rPr>
        <w:t xml:space="preserve">full </w:t>
      </w:r>
      <w:r w:rsidRPr="00A20E96">
        <w:rPr>
          <w:sz w:val="18"/>
        </w:rPr>
        <w:t xml:space="preserve">name </w:t>
      </w:r>
      <w:r>
        <w:rPr>
          <w:sz w:val="18"/>
        </w:rPr>
        <w:t xml:space="preserve">(Last, First) </w:t>
      </w:r>
      <w:r w:rsidRPr="00A20E96">
        <w:rPr>
          <w:sz w:val="18"/>
        </w:rPr>
        <w:t>and 10-digit case number of any one person receiving the benefit and skip to Part D.</w:t>
      </w:r>
    </w:p>
    <w:p w14:paraId="4B8DA76C" w14:textId="6AF0014E" w:rsidR="0030053C" w:rsidRDefault="00EB4474" w:rsidP="00EB4474">
      <w:pPr>
        <w:pStyle w:val="ListParagraph"/>
        <w:tabs>
          <w:tab w:val="left" w:pos="5760"/>
        </w:tabs>
        <w:spacing w:after="40" w:line="240" w:lineRule="auto"/>
        <w:ind w:left="288"/>
        <w:rPr>
          <w:sz w:val="18"/>
        </w:rPr>
      </w:pPr>
      <w:r>
        <w:rPr>
          <w:sz w:val="18"/>
        </w:rPr>
        <w:t>Name:_______________________________________________________</w:t>
      </w:r>
      <w:r>
        <w:rPr>
          <w:sz w:val="18"/>
        </w:rPr>
        <w:tab/>
        <w:t>Case #:________________________________________________</w:t>
      </w:r>
    </w:p>
    <w:p w14:paraId="780BF2E0" w14:textId="530091BE" w:rsidR="00EB4474" w:rsidRDefault="00EB4474" w:rsidP="00EB4474">
      <w:pPr>
        <w:shd w:val="clear" w:color="auto" w:fill="D9D9D9" w:themeFill="background1" w:themeFillShade="D9"/>
        <w:spacing w:before="60" w:after="0" w:line="240" w:lineRule="auto"/>
        <w:rPr>
          <w:sz w:val="18"/>
        </w:rPr>
      </w:pPr>
      <w:r w:rsidRPr="00EB4474">
        <w:rPr>
          <w:rStyle w:val="Heading2Char"/>
        </w:rPr>
        <w:t>Part C. Household Size and Gross Income (before deductions).</w:t>
      </w:r>
      <w:r>
        <w:rPr>
          <w:sz w:val="18"/>
          <w:szCs w:val="18"/>
        </w:rPr>
        <w:t xml:space="preserve"> </w:t>
      </w:r>
      <w:r w:rsidRPr="007D1D2A">
        <w:rPr>
          <w:sz w:val="18"/>
        </w:rPr>
        <w:t>For help determining your annual i</w:t>
      </w:r>
      <w:r>
        <w:rPr>
          <w:sz w:val="18"/>
        </w:rPr>
        <w:t>ncome, see page 2 of the survey.</w:t>
      </w:r>
    </w:p>
    <w:p w14:paraId="4C3D07EB" w14:textId="77777777" w:rsidR="00EB4474" w:rsidRPr="00EB4474" w:rsidRDefault="00EB4474" w:rsidP="00EB4474">
      <w:pPr>
        <w:pStyle w:val="ListParagraph"/>
        <w:numPr>
          <w:ilvl w:val="0"/>
          <w:numId w:val="8"/>
        </w:numPr>
        <w:shd w:val="clear" w:color="auto" w:fill="D9D9D9" w:themeFill="background1" w:themeFillShade="D9"/>
        <w:spacing w:line="240" w:lineRule="auto"/>
        <w:ind w:left="0" w:firstLine="360"/>
        <w:rPr>
          <w:sz w:val="20"/>
        </w:rPr>
      </w:pPr>
      <w:r w:rsidRPr="007D1D2A">
        <w:rPr>
          <w:sz w:val="18"/>
        </w:rPr>
        <w:t xml:space="preserve">Households with 8 or fewer people: Check </w:t>
      </w:r>
      <w:r>
        <w:rPr>
          <w:sz w:val="18"/>
        </w:rPr>
        <w:t xml:space="preserve">a box below for the Annual Income Range </w:t>
      </w:r>
      <w:r w:rsidRPr="007D1D2A">
        <w:rPr>
          <w:sz w:val="18"/>
        </w:rPr>
        <w:t xml:space="preserve">that </w:t>
      </w:r>
      <w:r>
        <w:rPr>
          <w:sz w:val="18"/>
        </w:rPr>
        <w:t xml:space="preserve">reflects </w:t>
      </w:r>
      <w:r w:rsidRPr="007D1D2A">
        <w:rPr>
          <w:sz w:val="18"/>
        </w:rPr>
        <w:t>your total annual household income.</w:t>
      </w:r>
    </w:p>
    <w:p w14:paraId="77598FFF" w14:textId="7E84F90A" w:rsidR="00EB4474" w:rsidRPr="00EB4474" w:rsidRDefault="00EB4474" w:rsidP="00EB4474">
      <w:pPr>
        <w:pStyle w:val="ListParagraph"/>
        <w:numPr>
          <w:ilvl w:val="0"/>
          <w:numId w:val="8"/>
        </w:numPr>
        <w:shd w:val="clear" w:color="auto" w:fill="D9D9D9" w:themeFill="background1" w:themeFillShade="D9"/>
        <w:spacing w:after="40"/>
        <w:ind w:left="0" w:firstLine="360"/>
        <w:rPr>
          <w:sz w:val="20"/>
        </w:rPr>
      </w:pPr>
      <w:r w:rsidRPr="00EB4474">
        <w:rPr>
          <w:sz w:val="18"/>
        </w:rPr>
        <w:t>If Household Size is greater than 8, DO NOT check an income range, but follow the special instructions below boxes 1 through 17.</w:t>
      </w:r>
    </w:p>
    <w:p w14:paraId="48CA48DF" w14:textId="1226751C" w:rsidR="00EB4474" w:rsidRPr="00EB4474" w:rsidRDefault="00EB4474" w:rsidP="00EB4474">
      <w:pPr>
        <w:pStyle w:val="Caption"/>
        <w:keepNext/>
        <w:spacing w:after="0"/>
        <w:jc w:val="center"/>
        <w:rPr>
          <w:b/>
          <w:bCs/>
          <w:i w:val="0"/>
          <w:iCs w:val="0"/>
          <w:color w:val="000000" w:themeColor="text1"/>
        </w:rPr>
      </w:pPr>
      <w:r w:rsidRPr="00EB4474">
        <w:rPr>
          <w:b/>
          <w:bCs/>
          <w:i w:val="0"/>
          <w:iCs w:val="0"/>
          <w:color w:val="000000" w:themeColor="text1"/>
        </w:rPr>
        <w:t>Annual Household Income Ranges*</w:t>
      </w:r>
    </w:p>
    <w:tbl>
      <w:tblPr>
        <w:tblStyle w:val="TableGrid"/>
        <w:tblW w:w="0" w:type="auto"/>
        <w:tblLook w:val="0400" w:firstRow="0" w:lastRow="0" w:firstColumn="0" w:lastColumn="0" w:noHBand="0" w:noVBand="1"/>
      </w:tblPr>
      <w:tblGrid>
        <w:gridCol w:w="2697"/>
        <w:gridCol w:w="2698"/>
        <w:gridCol w:w="2697"/>
        <w:gridCol w:w="2698"/>
      </w:tblGrid>
      <w:tr w:rsidR="0063449D" w14:paraId="2F0E4CF5" w14:textId="77777777" w:rsidTr="00EB4474">
        <w:tc>
          <w:tcPr>
            <w:tcW w:w="2697" w:type="dxa"/>
          </w:tcPr>
          <w:p w14:paraId="13DF0028" w14:textId="77777777" w:rsidR="009E40E6" w:rsidRPr="009E40E6" w:rsidRDefault="009E40E6" w:rsidP="009E40E6">
            <w:pPr>
              <w:rPr>
                <w:sz w:val="20"/>
              </w:rPr>
            </w:pPr>
            <w:r w:rsidRPr="009E40E6">
              <w:rPr>
                <w:sz w:val="20"/>
              </w:rPr>
              <w:t xml:space="preserve">1. </w:t>
            </w:r>
            <w:r w:rsidRPr="009E40E6">
              <w:rPr>
                <w:rFonts w:ascii="Segoe UI Symbol" w:hAnsi="Segoe UI Symbol" w:cs="Segoe UI Symbol"/>
                <w:sz w:val="20"/>
              </w:rPr>
              <w:t>☐</w:t>
            </w:r>
            <w:r w:rsidRPr="009E40E6">
              <w:rPr>
                <w:sz w:val="20"/>
              </w:rPr>
              <w:t xml:space="preserve">  $0 - $18,954</w:t>
            </w:r>
          </w:p>
          <w:p w14:paraId="6D15BCA5" w14:textId="77777777" w:rsidR="009E40E6" w:rsidRPr="009E40E6" w:rsidRDefault="009E40E6" w:rsidP="009E40E6">
            <w:pPr>
              <w:rPr>
                <w:sz w:val="20"/>
              </w:rPr>
            </w:pPr>
            <w:r w:rsidRPr="009E40E6">
              <w:rPr>
                <w:sz w:val="20"/>
              </w:rPr>
              <w:t xml:space="preserve">2. </w:t>
            </w:r>
            <w:r w:rsidRPr="009E40E6">
              <w:rPr>
                <w:rFonts w:ascii="Segoe UI Symbol" w:hAnsi="Segoe UI Symbol" w:cs="Segoe UI Symbol"/>
                <w:sz w:val="20"/>
              </w:rPr>
              <w:t>☐</w:t>
            </w:r>
            <w:r w:rsidRPr="009E40E6">
              <w:rPr>
                <w:sz w:val="20"/>
              </w:rPr>
              <w:t xml:space="preserve">  $18,955 - $25,636</w:t>
            </w:r>
          </w:p>
          <w:p w14:paraId="75F2F608" w14:textId="77777777" w:rsidR="009E40E6" w:rsidRPr="009E40E6" w:rsidRDefault="009E40E6" w:rsidP="009E40E6">
            <w:pPr>
              <w:rPr>
                <w:sz w:val="20"/>
              </w:rPr>
            </w:pPr>
            <w:r w:rsidRPr="009E40E6">
              <w:rPr>
                <w:sz w:val="20"/>
              </w:rPr>
              <w:t xml:space="preserve">3. </w:t>
            </w:r>
            <w:r w:rsidRPr="009E40E6">
              <w:rPr>
                <w:rFonts w:ascii="Segoe UI Symbol" w:hAnsi="Segoe UI Symbol" w:cs="Segoe UI Symbol"/>
                <w:sz w:val="20"/>
              </w:rPr>
              <w:t>☐</w:t>
            </w:r>
            <w:r w:rsidRPr="009E40E6">
              <w:rPr>
                <w:sz w:val="20"/>
              </w:rPr>
              <w:t xml:space="preserve">  $25,637 - $26,973</w:t>
            </w:r>
          </w:p>
          <w:p w14:paraId="50857737" w14:textId="04D586EC" w:rsidR="00FD289F" w:rsidRPr="007D1D2A" w:rsidRDefault="009E40E6" w:rsidP="009E40E6">
            <w:pPr>
              <w:rPr>
                <w:sz w:val="20"/>
              </w:rPr>
            </w:pPr>
            <w:r w:rsidRPr="009E40E6">
              <w:rPr>
                <w:sz w:val="20"/>
              </w:rPr>
              <w:t xml:space="preserve">4. </w:t>
            </w:r>
            <w:r w:rsidRPr="009E40E6">
              <w:rPr>
                <w:rFonts w:ascii="Segoe UI Symbol" w:hAnsi="Segoe UI Symbol" w:cs="Segoe UI Symbol"/>
                <w:sz w:val="20"/>
              </w:rPr>
              <w:t>☐</w:t>
            </w:r>
            <w:r w:rsidRPr="009E40E6">
              <w:rPr>
                <w:sz w:val="20"/>
              </w:rPr>
              <w:t xml:space="preserve">  $26,974 - $32,318</w:t>
            </w:r>
          </w:p>
        </w:tc>
        <w:tc>
          <w:tcPr>
            <w:tcW w:w="2698" w:type="dxa"/>
          </w:tcPr>
          <w:p w14:paraId="50434F44" w14:textId="77777777" w:rsidR="009E40E6" w:rsidRPr="009E40E6" w:rsidRDefault="009E40E6" w:rsidP="009E40E6">
            <w:pPr>
              <w:rPr>
                <w:sz w:val="20"/>
              </w:rPr>
            </w:pPr>
            <w:r w:rsidRPr="009E40E6">
              <w:rPr>
                <w:sz w:val="20"/>
              </w:rPr>
              <w:t xml:space="preserve">5. </w:t>
            </w:r>
            <w:r w:rsidRPr="009E40E6">
              <w:rPr>
                <w:rFonts w:ascii="Segoe UI Symbol" w:hAnsi="Segoe UI Symbol" w:cs="Segoe UI Symbol"/>
                <w:sz w:val="20"/>
              </w:rPr>
              <w:t>☐</w:t>
            </w:r>
            <w:r w:rsidRPr="009E40E6">
              <w:rPr>
                <w:sz w:val="20"/>
              </w:rPr>
              <w:t xml:space="preserve">  $32,319 - $36,482</w:t>
            </w:r>
          </w:p>
          <w:p w14:paraId="4144BA52" w14:textId="77777777" w:rsidR="009E40E6" w:rsidRPr="009E40E6" w:rsidRDefault="009E40E6" w:rsidP="009E40E6">
            <w:pPr>
              <w:rPr>
                <w:sz w:val="20"/>
              </w:rPr>
            </w:pPr>
            <w:r w:rsidRPr="009E40E6">
              <w:rPr>
                <w:sz w:val="20"/>
              </w:rPr>
              <w:t xml:space="preserve">6. </w:t>
            </w:r>
            <w:r w:rsidRPr="009E40E6">
              <w:rPr>
                <w:rFonts w:ascii="Segoe UI Symbol" w:hAnsi="Segoe UI Symbol" w:cs="Segoe UI Symbol"/>
                <w:sz w:val="20"/>
              </w:rPr>
              <w:t>☐</w:t>
            </w:r>
            <w:r w:rsidRPr="009E40E6">
              <w:rPr>
                <w:sz w:val="20"/>
              </w:rPr>
              <w:t xml:space="preserve">  $36,483 - $39,000</w:t>
            </w:r>
          </w:p>
          <w:p w14:paraId="04ACB4BC" w14:textId="77777777" w:rsidR="009E40E6" w:rsidRPr="009E40E6" w:rsidRDefault="009E40E6" w:rsidP="009E40E6">
            <w:pPr>
              <w:rPr>
                <w:sz w:val="20"/>
              </w:rPr>
            </w:pPr>
            <w:r w:rsidRPr="009E40E6">
              <w:rPr>
                <w:sz w:val="20"/>
              </w:rPr>
              <w:t xml:space="preserve">7. </w:t>
            </w:r>
            <w:r w:rsidRPr="009E40E6">
              <w:rPr>
                <w:rFonts w:ascii="Segoe UI Symbol" w:hAnsi="Segoe UI Symbol" w:cs="Segoe UI Symbol"/>
                <w:sz w:val="20"/>
              </w:rPr>
              <w:t>☐</w:t>
            </w:r>
            <w:r w:rsidRPr="009E40E6">
              <w:rPr>
                <w:sz w:val="20"/>
              </w:rPr>
              <w:t xml:space="preserve">  $39,001 - $45,682</w:t>
            </w:r>
          </w:p>
          <w:p w14:paraId="7F8DE687" w14:textId="709E34B6" w:rsidR="00FD289F" w:rsidRPr="007D1D2A" w:rsidRDefault="009E40E6" w:rsidP="009E40E6">
            <w:pPr>
              <w:rPr>
                <w:sz w:val="20"/>
              </w:rPr>
            </w:pPr>
            <w:r w:rsidRPr="009E40E6">
              <w:rPr>
                <w:sz w:val="20"/>
              </w:rPr>
              <w:t xml:space="preserve">8. </w:t>
            </w:r>
            <w:r w:rsidRPr="009E40E6">
              <w:rPr>
                <w:rFonts w:ascii="Segoe UI Symbol" w:hAnsi="Segoe UI Symbol" w:cs="Segoe UI Symbol"/>
                <w:sz w:val="20"/>
              </w:rPr>
              <w:t>☐</w:t>
            </w:r>
            <w:r w:rsidRPr="009E40E6">
              <w:rPr>
                <w:sz w:val="20"/>
              </w:rPr>
              <w:t xml:space="preserve">  $45,683 - $45,991</w:t>
            </w:r>
          </w:p>
        </w:tc>
        <w:tc>
          <w:tcPr>
            <w:tcW w:w="2697" w:type="dxa"/>
          </w:tcPr>
          <w:p w14:paraId="29E1F958" w14:textId="2494C933" w:rsidR="009E40E6" w:rsidRPr="009E40E6" w:rsidRDefault="009E40E6" w:rsidP="009E40E6">
            <w:pPr>
              <w:rPr>
                <w:sz w:val="20"/>
              </w:rPr>
            </w:pPr>
            <w:r w:rsidRPr="009E40E6">
              <w:rPr>
                <w:sz w:val="20"/>
              </w:rPr>
              <w:t xml:space="preserve">9. </w:t>
            </w:r>
            <w:r>
              <w:rPr>
                <w:sz w:val="20"/>
              </w:rPr>
              <w:t xml:space="preserve">  </w:t>
            </w:r>
            <w:r w:rsidRPr="009E40E6">
              <w:rPr>
                <w:rFonts w:ascii="Segoe UI Symbol" w:hAnsi="Segoe UI Symbol" w:cs="Segoe UI Symbol"/>
                <w:sz w:val="20"/>
              </w:rPr>
              <w:t>☐</w:t>
            </w:r>
            <w:r w:rsidRPr="009E40E6">
              <w:rPr>
                <w:sz w:val="20"/>
              </w:rPr>
              <w:t xml:space="preserve">  $45,992 - $52,364</w:t>
            </w:r>
          </w:p>
          <w:p w14:paraId="5D277BA9" w14:textId="77777777" w:rsidR="009E40E6" w:rsidRPr="009E40E6" w:rsidRDefault="009E40E6" w:rsidP="009E40E6">
            <w:pPr>
              <w:rPr>
                <w:sz w:val="20"/>
              </w:rPr>
            </w:pPr>
            <w:r w:rsidRPr="009E40E6">
              <w:rPr>
                <w:sz w:val="20"/>
              </w:rPr>
              <w:t xml:space="preserve">10. </w:t>
            </w:r>
            <w:r w:rsidRPr="009E40E6">
              <w:rPr>
                <w:rFonts w:ascii="Segoe UI Symbol" w:hAnsi="Segoe UI Symbol" w:cs="Segoe UI Symbol"/>
                <w:sz w:val="20"/>
              </w:rPr>
              <w:t>☐</w:t>
            </w:r>
            <w:r w:rsidRPr="009E40E6">
              <w:rPr>
                <w:sz w:val="20"/>
              </w:rPr>
              <w:t xml:space="preserve">  $52,365 - $55,500</w:t>
            </w:r>
          </w:p>
          <w:p w14:paraId="4EBFE24D" w14:textId="77777777" w:rsidR="009E40E6" w:rsidRPr="009E40E6" w:rsidRDefault="009E40E6" w:rsidP="009E40E6">
            <w:pPr>
              <w:rPr>
                <w:sz w:val="20"/>
              </w:rPr>
            </w:pPr>
            <w:r w:rsidRPr="009E40E6">
              <w:rPr>
                <w:sz w:val="20"/>
              </w:rPr>
              <w:t xml:space="preserve">11. </w:t>
            </w:r>
            <w:r w:rsidRPr="009E40E6">
              <w:rPr>
                <w:rFonts w:ascii="Segoe UI Symbol" w:hAnsi="Segoe UI Symbol" w:cs="Segoe UI Symbol"/>
                <w:sz w:val="20"/>
              </w:rPr>
              <w:t>☐</w:t>
            </w:r>
            <w:r w:rsidRPr="009E40E6">
              <w:rPr>
                <w:sz w:val="20"/>
              </w:rPr>
              <w:t xml:space="preserve">  $55,501 - $59,046</w:t>
            </w:r>
          </w:p>
          <w:p w14:paraId="2401EC76" w14:textId="325990FF" w:rsidR="00FD289F" w:rsidRPr="0063449D" w:rsidRDefault="009E40E6" w:rsidP="009E40E6">
            <w:pPr>
              <w:rPr>
                <w:sz w:val="20"/>
              </w:rPr>
            </w:pPr>
            <w:r w:rsidRPr="009E40E6">
              <w:rPr>
                <w:sz w:val="20"/>
              </w:rPr>
              <w:t xml:space="preserve">12. </w:t>
            </w:r>
            <w:r w:rsidRPr="009E40E6">
              <w:rPr>
                <w:rFonts w:ascii="Segoe UI Symbol" w:hAnsi="Segoe UI Symbol" w:cs="Segoe UI Symbol"/>
                <w:sz w:val="20"/>
              </w:rPr>
              <w:t>☐</w:t>
            </w:r>
            <w:r w:rsidRPr="009E40E6">
              <w:rPr>
                <w:sz w:val="20"/>
              </w:rPr>
              <w:t xml:space="preserve">  $59,047 - $65,009</w:t>
            </w:r>
          </w:p>
        </w:tc>
        <w:tc>
          <w:tcPr>
            <w:tcW w:w="2698" w:type="dxa"/>
          </w:tcPr>
          <w:p w14:paraId="61CBBBE3" w14:textId="77777777" w:rsidR="009E40E6" w:rsidRPr="009E40E6" w:rsidRDefault="009E40E6" w:rsidP="009E40E6">
            <w:pPr>
              <w:rPr>
                <w:sz w:val="20"/>
              </w:rPr>
            </w:pPr>
            <w:r w:rsidRPr="009E40E6">
              <w:rPr>
                <w:sz w:val="20"/>
              </w:rPr>
              <w:t xml:space="preserve">13. </w:t>
            </w:r>
            <w:r w:rsidRPr="009E40E6">
              <w:rPr>
                <w:rFonts w:ascii="Segoe UI Symbol" w:hAnsi="Segoe UI Symbol" w:cs="Segoe UI Symbol"/>
                <w:sz w:val="20"/>
              </w:rPr>
              <w:t>☐</w:t>
            </w:r>
            <w:r w:rsidRPr="009E40E6">
              <w:rPr>
                <w:sz w:val="20"/>
              </w:rPr>
              <w:t xml:space="preserve">  $65,010 - $65,728</w:t>
            </w:r>
          </w:p>
          <w:p w14:paraId="5FF3EEA5" w14:textId="77777777" w:rsidR="009E40E6" w:rsidRPr="009E40E6" w:rsidRDefault="009E40E6" w:rsidP="009E40E6">
            <w:pPr>
              <w:rPr>
                <w:sz w:val="20"/>
              </w:rPr>
            </w:pPr>
            <w:r w:rsidRPr="009E40E6">
              <w:rPr>
                <w:sz w:val="20"/>
              </w:rPr>
              <w:t xml:space="preserve">14. </w:t>
            </w:r>
            <w:r w:rsidRPr="009E40E6">
              <w:rPr>
                <w:rFonts w:ascii="Segoe UI Symbol" w:hAnsi="Segoe UI Symbol" w:cs="Segoe UI Symbol"/>
                <w:sz w:val="20"/>
              </w:rPr>
              <w:t>☐</w:t>
            </w:r>
            <w:r w:rsidRPr="009E40E6">
              <w:rPr>
                <w:sz w:val="20"/>
              </w:rPr>
              <w:t xml:space="preserve">  $65,729 - $74,518</w:t>
            </w:r>
          </w:p>
          <w:p w14:paraId="2C172176" w14:textId="77777777" w:rsidR="009E40E6" w:rsidRPr="009E40E6" w:rsidRDefault="009E40E6" w:rsidP="009E40E6">
            <w:pPr>
              <w:rPr>
                <w:sz w:val="20"/>
              </w:rPr>
            </w:pPr>
            <w:r w:rsidRPr="009E40E6">
              <w:rPr>
                <w:sz w:val="20"/>
              </w:rPr>
              <w:t xml:space="preserve">15. </w:t>
            </w:r>
            <w:r w:rsidRPr="009E40E6">
              <w:rPr>
                <w:rFonts w:ascii="Segoe UI Symbol" w:hAnsi="Segoe UI Symbol" w:cs="Segoe UI Symbol"/>
                <w:sz w:val="20"/>
              </w:rPr>
              <w:t>☐</w:t>
            </w:r>
            <w:r w:rsidRPr="009E40E6">
              <w:rPr>
                <w:sz w:val="20"/>
              </w:rPr>
              <w:t xml:space="preserve">  $74,519 - $84,027</w:t>
            </w:r>
          </w:p>
          <w:p w14:paraId="344FAC95" w14:textId="77777777" w:rsidR="009E40E6" w:rsidRDefault="009E40E6" w:rsidP="009E40E6">
            <w:pPr>
              <w:rPr>
                <w:sz w:val="20"/>
              </w:rPr>
            </w:pPr>
            <w:r w:rsidRPr="009E40E6">
              <w:rPr>
                <w:sz w:val="20"/>
              </w:rPr>
              <w:t xml:space="preserve">16. </w:t>
            </w:r>
            <w:r w:rsidRPr="009E40E6">
              <w:rPr>
                <w:rFonts w:ascii="Segoe UI Symbol" w:hAnsi="Segoe UI Symbol" w:cs="Segoe UI Symbol"/>
                <w:sz w:val="20"/>
              </w:rPr>
              <w:t>☐</w:t>
            </w:r>
            <w:r w:rsidRPr="009E40E6">
              <w:rPr>
                <w:sz w:val="20"/>
              </w:rPr>
              <w:t xml:space="preserve">  $84,028 - $93,536</w:t>
            </w:r>
          </w:p>
          <w:p w14:paraId="38585053" w14:textId="1DB8BF9A" w:rsidR="00FD289F" w:rsidRPr="0063449D" w:rsidRDefault="00FD289F" w:rsidP="009E40E6">
            <w:pPr>
              <w:rPr>
                <w:sz w:val="20"/>
              </w:rPr>
            </w:pPr>
            <w:r>
              <w:rPr>
                <w:sz w:val="20"/>
              </w:rPr>
              <w:t xml:space="preserve">17. </w:t>
            </w:r>
            <w:r w:rsidRPr="00FD289F">
              <w:rPr>
                <w:rFonts w:ascii="Segoe UI Symbol" w:hAnsi="Segoe UI Symbol" w:cs="Segoe UI Symbol"/>
                <w:sz w:val="20"/>
              </w:rPr>
              <w:t>☐</w:t>
            </w:r>
            <w:r w:rsidRPr="00FD289F">
              <w:rPr>
                <w:sz w:val="20"/>
              </w:rPr>
              <w:t xml:space="preserve">  $</w:t>
            </w:r>
            <w:r w:rsidR="009E40E6">
              <w:rPr>
                <w:sz w:val="20"/>
              </w:rPr>
              <w:t>93,537</w:t>
            </w:r>
            <w:r w:rsidRPr="00FD289F">
              <w:rPr>
                <w:sz w:val="20"/>
              </w:rPr>
              <w:t>+</w:t>
            </w:r>
          </w:p>
        </w:tc>
      </w:tr>
    </w:tbl>
    <w:p w14:paraId="5F1A7864" w14:textId="77777777" w:rsidR="00EB4474" w:rsidRPr="00E920E0" w:rsidRDefault="00EB4474" w:rsidP="00EB4474">
      <w:pPr>
        <w:spacing w:after="0" w:line="240" w:lineRule="auto"/>
        <w:rPr>
          <w:b/>
          <w:sz w:val="18"/>
        </w:rPr>
      </w:pPr>
      <w:r>
        <w:rPr>
          <w:b/>
          <w:sz w:val="18"/>
        </w:rPr>
        <w:t xml:space="preserve">* </w:t>
      </w:r>
      <w:r w:rsidRPr="00E920E0">
        <w:rPr>
          <w:b/>
          <w:sz w:val="20"/>
          <w:szCs w:val="20"/>
        </w:rPr>
        <w:t>Special Instructions for households with more than 8 people</w:t>
      </w:r>
      <w:r>
        <w:rPr>
          <w:b/>
          <w:sz w:val="20"/>
          <w:szCs w:val="20"/>
        </w:rPr>
        <w:t xml:space="preserve">: </w:t>
      </w:r>
      <w:r w:rsidRPr="00594D91">
        <w:rPr>
          <w:sz w:val="20"/>
          <w:szCs w:val="20"/>
        </w:rPr>
        <w:t>DO NOT check the boxes above.  Instead, fill in items below:</w:t>
      </w:r>
      <w:r>
        <w:rPr>
          <w:b/>
          <w:sz w:val="20"/>
          <w:szCs w:val="20"/>
        </w:rPr>
        <w:t xml:space="preserve"> </w:t>
      </w:r>
    </w:p>
    <w:p w14:paraId="4FA0B760" w14:textId="4F3B47D5" w:rsidR="00EB4474" w:rsidRPr="00AA46A5" w:rsidRDefault="00EB4474" w:rsidP="00EB4474">
      <w:pPr>
        <w:tabs>
          <w:tab w:val="left" w:pos="5760"/>
        </w:tabs>
        <w:spacing w:after="0" w:line="240" w:lineRule="auto"/>
        <w:rPr>
          <w:sz w:val="20"/>
          <w:szCs w:val="24"/>
        </w:rPr>
      </w:pPr>
      <w:r w:rsidRPr="00AA46A5">
        <w:rPr>
          <w:sz w:val="20"/>
          <w:szCs w:val="24"/>
        </w:rPr>
        <w:t>Household size (# people):__________________________</w:t>
      </w:r>
      <w:r w:rsidRPr="00AA46A5">
        <w:rPr>
          <w:sz w:val="20"/>
          <w:szCs w:val="24"/>
        </w:rPr>
        <w:tab/>
        <w:t>Total annual Income: $_____________________</w:t>
      </w:r>
    </w:p>
    <w:p w14:paraId="22EA52A9" w14:textId="5E2CA01E" w:rsidR="00EB4474"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rPr>
      </w:pPr>
      <w:r w:rsidRPr="00EB4474">
        <w:rPr>
          <w:rStyle w:val="Heading2Char"/>
        </w:rPr>
        <w:t>Part D:  Certification</w:t>
      </w:r>
      <w:r w:rsidRPr="00EB4474">
        <w:rPr>
          <w:sz w:val="20"/>
          <w:shd w:val="clear" w:color="auto" w:fill="D9D9D9" w:themeFill="background1" w:themeFillShade="D9"/>
        </w:rPr>
        <w:t xml:space="preserve"> -</w:t>
      </w:r>
      <w:r w:rsidRPr="005C4BFB">
        <w:rPr>
          <w:sz w:val="20"/>
        </w:rPr>
        <w:t xml:space="preserve"> </w:t>
      </w:r>
      <w:r w:rsidRPr="00EB4474">
        <w:rPr>
          <w:sz w:val="20"/>
          <w:shd w:val="clear" w:color="auto" w:fill="D9D9D9" w:themeFill="background1" w:themeFillShade="D9"/>
        </w:rPr>
        <w:t>The head of household or adult designee who completed this form must complete this certification section</w:t>
      </w:r>
      <w:r w:rsidRPr="00450E47">
        <w:rPr>
          <w:sz w:val="20"/>
          <w:shd w:val="clear" w:color="auto" w:fill="D9D9D9" w:themeFill="background1" w:themeFillShade="D9"/>
        </w:rPr>
        <w:t>.</w:t>
      </w:r>
    </w:p>
    <w:p w14:paraId="6C5031CC" w14:textId="0DE59431" w:rsidR="004D1F1E" w:rsidRPr="00AA46A5" w:rsidRDefault="004D1F1E" w:rsidP="00AB55F9">
      <w:pPr>
        <w:spacing w:after="0" w:line="240" w:lineRule="auto"/>
        <w:rPr>
          <w:sz w:val="20"/>
          <w:szCs w:val="28"/>
        </w:rPr>
      </w:pPr>
      <w:r w:rsidRPr="00AA46A5">
        <w:rPr>
          <w:sz w:val="20"/>
          <w:szCs w:val="28"/>
        </w:rPr>
        <w:t>I certify (promise) that all information on this form is true and that all income is reported to the best of my knowledge.  I understand that this form may impact the amount of State or Federal funding allocated to my local school district.  I understand that the information I have provided may be verified.</w:t>
      </w:r>
    </w:p>
    <w:p w14:paraId="710779B5" w14:textId="437D3F44" w:rsidR="004D1F1E" w:rsidRDefault="00AB55F9" w:rsidP="00AB55F9">
      <w:pPr>
        <w:tabs>
          <w:tab w:val="left" w:pos="4680"/>
          <w:tab w:val="left" w:pos="8640"/>
        </w:tabs>
        <w:spacing w:before="60" w:after="0"/>
        <w:rPr>
          <w:sz w:val="18"/>
          <w:szCs w:val="24"/>
        </w:rPr>
      </w:pPr>
      <w:r>
        <w:rPr>
          <w:sz w:val="18"/>
          <w:szCs w:val="24"/>
        </w:rPr>
        <w:t>Sign Here: X__________________________________________</w:t>
      </w:r>
      <w:r>
        <w:rPr>
          <w:sz w:val="18"/>
          <w:szCs w:val="24"/>
        </w:rPr>
        <w:tab/>
        <w:t>Print Name:__________________________________</w:t>
      </w:r>
      <w:r>
        <w:rPr>
          <w:sz w:val="18"/>
          <w:szCs w:val="24"/>
        </w:rPr>
        <w:tab/>
        <w:t>Date:___________________</w:t>
      </w:r>
    </w:p>
    <w:p w14:paraId="36F0FB1B" w14:textId="2B50BCAA" w:rsidR="00AB55F9" w:rsidRDefault="00AB55F9" w:rsidP="00AB55F9">
      <w:pPr>
        <w:tabs>
          <w:tab w:val="left" w:pos="4680"/>
          <w:tab w:val="left" w:pos="8640"/>
        </w:tabs>
        <w:spacing w:before="60" w:after="0"/>
        <w:rPr>
          <w:sz w:val="18"/>
          <w:szCs w:val="18"/>
        </w:rPr>
      </w:pPr>
      <w:r w:rsidRPr="00AB55F9">
        <w:rPr>
          <w:sz w:val="18"/>
          <w:szCs w:val="18"/>
        </w:rPr>
        <w:t>Last Four (4) Digits of Social Security Number (Optional): XXX-XX-__-__-__-__  (may be used to verify the accuracy of the information provided)</w:t>
      </w:r>
    </w:p>
    <w:p w14:paraId="5362A07F" w14:textId="6A7527B0" w:rsidR="00AB55F9" w:rsidRDefault="00AB55F9" w:rsidP="00AB55F9">
      <w:pPr>
        <w:tabs>
          <w:tab w:val="left" w:pos="5760"/>
        </w:tabs>
        <w:spacing w:before="60" w:after="0"/>
        <w:rPr>
          <w:sz w:val="18"/>
          <w:szCs w:val="18"/>
        </w:rPr>
      </w:pPr>
      <w:r>
        <w:rPr>
          <w:sz w:val="18"/>
          <w:szCs w:val="18"/>
        </w:rPr>
        <w:t>Address:_________________________________________________________</w:t>
      </w:r>
      <w:r>
        <w:rPr>
          <w:sz w:val="18"/>
          <w:szCs w:val="18"/>
        </w:rPr>
        <w:tab/>
        <w:t>City:_________________________________ Zip:_______________</w:t>
      </w:r>
    </w:p>
    <w:p w14:paraId="2B807D0E" w14:textId="5BF1BCED" w:rsidR="00AB55F9" w:rsidRDefault="00AB55F9" w:rsidP="00AB55F9">
      <w:pPr>
        <w:tabs>
          <w:tab w:val="left" w:pos="3420"/>
          <w:tab w:val="left" w:pos="6660"/>
          <w:tab w:val="left" w:pos="6750"/>
        </w:tabs>
        <w:spacing w:before="60"/>
        <w:rPr>
          <w:sz w:val="18"/>
          <w:szCs w:val="18"/>
        </w:rPr>
      </w:pPr>
      <w:r>
        <w:rPr>
          <w:sz w:val="18"/>
          <w:szCs w:val="18"/>
        </w:rPr>
        <w:t>Home Phone:__________________________</w:t>
      </w:r>
      <w:r>
        <w:rPr>
          <w:sz w:val="18"/>
          <w:szCs w:val="18"/>
        </w:rPr>
        <w:tab/>
        <w:t>Work Phone:_________________________</w:t>
      </w:r>
      <w:r>
        <w:rPr>
          <w:sz w:val="18"/>
          <w:szCs w:val="18"/>
        </w:rPr>
        <w:tab/>
        <w:t>Email (optional):________________________________</w:t>
      </w:r>
    </w:p>
    <w:p w14:paraId="63E9C715" w14:textId="55803E3D"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rPr>
          <w:sz w:val="18"/>
          <w:szCs w:val="18"/>
        </w:rPr>
      </w:pPr>
      <w:r>
        <w:rPr>
          <w:sz w:val="18"/>
          <w:szCs w:val="18"/>
        </w:rPr>
        <w:t xml:space="preserve">Do </w:t>
      </w:r>
      <w:r>
        <w:rPr>
          <w:rStyle w:val="Strong"/>
          <w:sz w:val="20"/>
          <w:szCs w:val="20"/>
        </w:rPr>
        <w:t>NOT</w:t>
      </w:r>
      <w:r>
        <w:rPr>
          <w:sz w:val="18"/>
          <w:szCs w:val="18"/>
        </w:rPr>
        <w:t xml:space="preserve"> fill out this section. This is for school use only.</w:t>
      </w:r>
    </w:p>
    <w:p w14:paraId="702E70DF" w14:textId="1B5D966E"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5B5EDAF" w14:textId="7060AE09"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Reason for ineligibility:</w:t>
      </w:r>
    </w:p>
    <w:p w14:paraId="48017253" w14:textId="11EDE49B"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rPr>
          <w:sz w:val="18"/>
          <w:szCs w:val="18"/>
        </w:rPr>
      </w:pPr>
      <w:r>
        <w:rPr>
          <w:sz w:val="18"/>
          <w:szCs w:val="18"/>
        </w:rPr>
        <w:t>Determining Official’s Signature:_____________________________________________________</w:t>
      </w:r>
      <w:r>
        <w:rPr>
          <w:sz w:val="18"/>
          <w:szCs w:val="18"/>
        </w:rPr>
        <w:tab/>
        <w:t>Date:________________________</w:t>
      </w:r>
    </w:p>
    <w:p w14:paraId="24CC2A74" w14:textId="69B05D2F" w:rsidR="00AB55F9" w:rsidRP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Pr>
          <w:sz w:val="18"/>
          <w:szCs w:val="18"/>
        </w:rPr>
        <w:t>Confirming Official’s Signature:______________________________________________________</w:t>
      </w:r>
      <w:r>
        <w:rPr>
          <w:sz w:val="18"/>
          <w:szCs w:val="18"/>
        </w:rPr>
        <w:tab/>
        <w:t>Date:________________________</w:t>
      </w:r>
    </w:p>
    <w:p w14:paraId="350F75E8" w14:textId="77777777" w:rsidR="00AB55F9" w:rsidRDefault="00AB55F9" w:rsidP="00AB55F9">
      <w:pPr>
        <w:spacing w:before="120" w:after="80"/>
        <w:jc w:val="center"/>
        <w:rPr>
          <w:sz w:val="10"/>
        </w:rPr>
      </w:pPr>
    </w:p>
    <w:p w14:paraId="1AC0A8EA" w14:textId="77777777" w:rsidR="00AB55F9" w:rsidRPr="00AB55F9" w:rsidRDefault="00AB55F9" w:rsidP="003D62A6">
      <w:pPr>
        <w:spacing w:after="0"/>
        <w:jc w:val="center"/>
        <w:rPr>
          <w:b/>
          <w:sz w:val="16"/>
          <w:szCs w:val="16"/>
        </w:rPr>
      </w:pPr>
    </w:p>
    <w:p w14:paraId="7173AFD6" w14:textId="0A73E263" w:rsidR="00A30E2A" w:rsidRPr="00BC37FC" w:rsidRDefault="00A30E2A" w:rsidP="00AB55F9">
      <w:pPr>
        <w:spacing w:after="80"/>
        <w:jc w:val="center"/>
        <w:rPr>
          <w:b/>
          <w:sz w:val="26"/>
          <w:szCs w:val="26"/>
        </w:rPr>
      </w:pPr>
      <w:r w:rsidRPr="00BC37FC">
        <w:rPr>
          <w:b/>
          <w:sz w:val="26"/>
          <w:szCs w:val="26"/>
        </w:rPr>
        <w:t>New Jersey Department of Education</w:t>
      </w:r>
    </w:p>
    <w:p w14:paraId="367CDC7D" w14:textId="113600D2" w:rsidR="00CB6ACD" w:rsidRPr="00247B36" w:rsidRDefault="00A30E2A" w:rsidP="00247B36">
      <w:pPr>
        <w:pStyle w:val="Heading2"/>
        <w:shd w:val="clear" w:color="auto" w:fill="auto"/>
        <w:spacing w:after="120"/>
        <w:jc w:val="center"/>
        <w:rPr>
          <w:sz w:val="24"/>
          <w:szCs w:val="24"/>
        </w:rPr>
      </w:pPr>
      <w:r w:rsidRPr="00247B36">
        <w:rPr>
          <w:sz w:val="22"/>
          <w:szCs w:val="22"/>
        </w:rPr>
        <w:t>Household Information Survey</w:t>
      </w:r>
    </w:p>
    <w:p w14:paraId="6F237E8D" w14:textId="77777777" w:rsidR="005A2048" w:rsidRPr="00247B36" w:rsidRDefault="005A2048" w:rsidP="00A0257F">
      <w:pPr>
        <w:spacing w:after="0" w:line="240" w:lineRule="auto"/>
        <w:jc w:val="both"/>
      </w:pPr>
      <w:r w:rsidRPr="00247B36">
        <w:t xml:space="preserve">This survey is used to determine eligibility for state benefits for which your child(ren)'s school may qualify. </w:t>
      </w:r>
    </w:p>
    <w:p w14:paraId="7BFA6435" w14:textId="37CD42A0" w:rsidR="005A2048" w:rsidRPr="00247B36" w:rsidRDefault="005A2048" w:rsidP="00247B36">
      <w:pPr>
        <w:spacing w:after="120" w:line="240" w:lineRule="auto"/>
        <w:jc w:val="both"/>
        <w:rPr>
          <w:b/>
        </w:rPr>
      </w:pPr>
      <w:r w:rsidRPr="00247B36">
        <w:t>Please complete, sign, and return this form to your child's school.</w:t>
      </w:r>
    </w:p>
    <w:p w14:paraId="4FE33A4B" w14:textId="10AF1933" w:rsidR="00A30E2A" w:rsidRPr="00247B36" w:rsidRDefault="00A30E2A" w:rsidP="00247B36">
      <w:pPr>
        <w:pStyle w:val="Heading3"/>
      </w:pPr>
      <w:r w:rsidRPr="00247B36">
        <w:t>Part A: Who should I include in “Household”?</w:t>
      </w:r>
    </w:p>
    <w:p w14:paraId="45E294C5" w14:textId="647B1ADB" w:rsidR="00A30E2A" w:rsidRPr="00247B36" w:rsidRDefault="00A30E2A" w:rsidP="00247B36">
      <w:pPr>
        <w:spacing w:after="120" w:line="240" w:lineRule="auto"/>
        <w:jc w:val="both"/>
      </w:pPr>
      <w:r w:rsidRPr="00247B36">
        <w:t xml:space="preserve">You must include yourself and all people living in your household, related or not (for example, children, grandparents, other relatives, or friends) who share income and expenses. </w:t>
      </w:r>
      <w:r w:rsidR="00BC37FC" w:rsidRPr="00247B36">
        <w:t xml:space="preserve"> </w:t>
      </w:r>
      <w:r w:rsidRPr="00247B36">
        <w:t>If you live with other people who are economically independent (</w:t>
      </w:r>
      <w:r w:rsidR="00BC37FC" w:rsidRPr="00247B36">
        <w:t>t</w:t>
      </w:r>
      <w:r w:rsidRPr="00247B36">
        <w:t>h</w:t>
      </w:r>
      <w:r w:rsidR="00BC37FC" w:rsidRPr="00247B36">
        <w:t>ey do not share income with you/your children</w:t>
      </w:r>
      <w:r w:rsidRPr="00247B36">
        <w:t xml:space="preserve"> and they pay a share of the expenses), do not include them.</w:t>
      </w:r>
      <w:r w:rsidR="00BC37FC" w:rsidRPr="00247B36">
        <w:t xml:space="preserve"> </w:t>
      </w:r>
    </w:p>
    <w:p w14:paraId="20722475" w14:textId="2BFFD585" w:rsidR="00A30E2A" w:rsidRPr="00247B36" w:rsidRDefault="00A30E2A" w:rsidP="00247B36">
      <w:pPr>
        <w:pStyle w:val="Heading3"/>
      </w:pPr>
      <w:r w:rsidRPr="00247B36">
        <w:t>Part B: What are benefits received?</w:t>
      </w:r>
    </w:p>
    <w:p w14:paraId="55ED5CA4" w14:textId="3AC2CD72" w:rsidR="00A30E2A" w:rsidRPr="00247B36" w:rsidRDefault="00A30E2A" w:rsidP="00247B36">
      <w:pPr>
        <w:pStyle w:val="ListParagraph"/>
        <w:numPr>
          <w:ilvl w:val="0"/>
          <w:numId w:val="8"/>
        </w:numPr>
        <w:spacing w:after="0" w:line="240" w:lineRule="auto"/>
        <w:jc w:val="both"/>
      </w:pPr>
      <w:r w:rsidRPr="00247B36">
        <w:rPr>
          <w:b/>
        </w:rPr>
        <w:t>TANF</w:t>
      </w:r>
      <w:r w:rsidRPr="00247B36">
        <w:t>: NJ's Temporary Assistance for Needy Families (</w:t>
      </w:r>
      <w:proofErr w:type="spellStart"/>
      <w:r w:rsidRPr="00247B36">
        <w:t>WorkFirst</w:t>
      </w:r>
      <w:proofErr w:type="spellEnd"/>
      <w:r w:rsidRPr="00247B36">
        <w:t xml:space="preserve"> NJ)</w:t>
      </w:r>
    </w:p>
    <w:p w14:paraId="0E07EC01" w14:textId="12F777FD" w:rsidR="00A30E2A" w:rsidRPr="00247B36" w:rsidRDefault="00A30E2A" w:rsidP="00247B36">
      <w:pPr>
        <w:pStyle w:val="ListParagraph"/>
        <w:numPr>
          <w:ilvl w:val="0"/>
          <w:numId w:val="8"/>
        </w:numPr>
        <w:spacing w:after="0" w:line="240" w:lineRule="auto"/>
        <w:jc w:val="both"/>
      </w:pPr>
      <w:r w:rsidRPr="00247B36">
        <w:rPr>
          <w:b/>
        </w:rPr>
        <w:t>SNAP</w:t>
      </w:r>
      <w:r w:rsidRPr="00247B36">
        <w:t>: Supplemental Nutrition Assistance Program (formerly food stamps)</w:t>
      </w:r>
    </w:p>
    <w:p w14:paraId="478DD5C5" w14:textId="240AB4E3" w:rsidR="00A30E2A" w:rsidRPr="00247B36" w:rsidRDefault="00A30E2A" w:rsidP="00247B36">
      <w:pPr>
        <w:pStyle w:val="ListParagraph"/>
        <w:numPr>
          <w:ilvl w:val="0"/>
          <w:numId w:val="8"/>
        </w:numPr>
        <w:spacing w:after="120" w:line="240" w:lineRule="auto"/>
        <w:jc w:val="both"/>
      </w:pPr>
      <w:r w:rsidRPr="00247B36">
        <w:rPr>
          <w:b/>
        </w:rPr>
        <w:t>FDPIR</w:t>
      </w:r>
      <w:r w:rsidRPr="00247B36">
        <w:t xml:space="preserve">: Food Distribution Program on Indian Reservations </w:t>
      </w:r>
    </w:p>
    <w:p w14:paraId="274EC4FA" w14:textId="77777777" w:rsidR="00A30E2A" w:rsidRPr="00247B36" w:rsidRDefault="00A30E2A" w:rsidP="00247B36">
      <w:pPr>
        <w:pStyle w:val="Heading3"/>
      </w:pPr>
      <w:r w:rsidRPr="00247B36">
        <w:t xml:space="preserve">Part C: What is included in “Annual Household Income”? </w:t>
      </w:r>
    </w:p>
    <w:p w14:paraId="13E77F91" w14:textId="77777777" w:rsidR="00A30E2A" w:rsidRPr="00247B36" w:rsidRDefault="00A30E2A" w:rsidP="00A0257F">
      <w:pPr>
        <w:spacing w:after="0" w:line="240" w:lineRule="auto"/>
        <w:jc w:val="both"/>
      </w:pPr>
      <w:r w:rsidRPr="00247B36">
        <w:t>Annual Household Income includes the following:</w:t>
      </w:r>
    </w:p>
    <w:p w14:paraId="3315A1DD" w14:textId="77777777" w:rsidR="00A30E2A" w:rsidRPr="00247B36" w:rsidRDefault="00A30E2A" w:rsidP="00247B36">
      <w:pPr>
        <w:pStyle w:val="ListParagraph"/>
        <w:numPr>
          <w:ilvl w:val="0"/>
          <w:numId w:val="3"/>
        </w:numPr>
        <w:spacing w:after="0" w:line="240" w:lineRule="auto"/>
        <w:ind w:left="504"/>
      </w:pPr>
      <w:r w:rsidRPr="00247B36">
        <w:rPr>
          <w:b/>
        </w:rPr>
        <w:t>Gross earnings from work</w:t>
      </w:r>
      <w:r w:rsidRPr="00247B36">
        <w:t>: Use your gross income, not your take-home pay. Gross income is the amount earned before taxes and other deductions. This information can be found on your pay stub or, if you are unsure, your supervisor can provide this information. Net income should only be reported for self-owned business, farm, or rental income.</w:t>
      </w:r>
    </w:p>
    <w:p w14:paraId="5FEF5A00" w14:textId="77777777" w:rsidR="00A30E2A" w:rsidRPr="00247B36" w:rsidRDefault="00A30E2A" w:rsidP="00247B36">
      <w:pPr>
        <w:pStyle w:val="ListParagraph"/>
        <w:numPr>
          <w:ilvl w:val="0"/>
          <w:numId w:val="3"/>
        </w:numPr>
        <w:spacing w:after="0" w:line="240" w:lineRule="auto"/>
        <w:ind w:left="504"/>
      </w:pPr>
      <w:r w:rsidRPr="00247B36">
        <w:rPr>
          <w:b/>
        </w:rPr>
        <w:t>Welfare, Child Support, Alimony</w:t>
      </w:r>
      <w:r w:rsidRPr="00247B36">
        <w:t xml:space="preserve">: Include the </w:t>
      </w:r>
      <w:r w:rsidR="0077663D" w:rsidRPr="00247B36">
        <w:t xml:space="preserve">total </w:t>
      </w:r>
      <w:r w:rsidRPr="00247B36">
        <w:t xml:space="preserve">amount </w:t>
      </w:r>
      <w:r w:rsidR="0077663D" w:rsidRPr="00247B36">
        <w:t xml:space="preserve">everyone </w:t>
      </w:r>
      <w:r w:rsidRPr="00247B36">
        <w:t>in your household receives from these sources. Do</w:t>
      </w:r>
      <w:r w:rsidRPr="00247B36">
        <w:rPr>
          <w:rStyle w:val="Emphasis"/>
        </w:rPr>
        <w:t xml:space="preserve"> not</w:t>
      </w:r>
      <w:r w:rsidRPr="00247B36">
        <w:t xml:space="preserve"> include SNAP or FDPIR payments. </w:t>
      </w:r>
    </w:p>
    <w:p w14:paraId="7C5C8D1C" w14:textId="77777777" w:rsidR="00A30E2A" w:rsidRPr="00247B36" w:rsidRDefault="00A30E2A" w:rsidP="00247B36">
      <w:pPr>
        <w:pStyle w:val="ListParagraph"/>
        <w:numPr>
          <w:ilvl w:val="0"/>
          <w:numId w:val="3"/>
        </w:numPr>
        <w:spacing w:after="0" w:line="240" w:lineRule="auto"/>
        <w:ind w:left="504"/>
      </w:pPr>
      <w:r w:rsidRPr="00247B36">
        <w:rPr>
          <w:b/>
        </w:rPr>
        <w:t>Pensions, Retirement, Social Security, Supplemental Security Income (SSI), Veteran’s benefits (VA benefits), and disability benefits</w:t>
      </w:r>
      <w:r w:rsidRPr="00247B36">
        <w:t xml:space="preserve">: Include the amount </w:t>
      </w:r>
      <w:r w:rsidR="0077663D" w:rsidRPr="00247B36">
        <w:t xml:space="preserve">everyone </w:t>
      </w:r>
      <w:r w:rsidRPr="00247B36">
        <w:t>in your household receives from these sources.</w:t>
      </w:r>
    </w:p>
    <w:p w14:paraId="059E6695" w14:textId="09A3E74B" w:rsidR="00A30E2A" w:rsidRPr="00247B36" w:rsidRDefault="00A30E2A" w:rsidP="00247B36">
      <w:pPr>
        <w:pStyle w:val="ListParagraph"/>
        <w:numPr>
          <w:ilvl w:val="0"/>
          <w:numId w:val="3"/>
        </w:numPr>
        <w:spacing w:after="0" w:line="240" w:lineRule="auto"/>
        <w:ind w:left="504"/>
      </w:pPr>
      <w:r w:rsidRPr="00247B36">
        <w:rPr>
          <w:b/>
        </w:rPr>
        <w:t>All Other Income</w:t>
      </w:r>
      <w:r w:rsidRPr="00247B36">
        <w:t xml:space="preserve">: Include </w:t>
      </w:r>
      <w:r w:rsidR="0077663D" w:rsidRPr="00247B36">
        <w:t xml:space="preserve">for everyone in the household: </w:t>
      </w:r>
      <w:r w:rsidRPr="00247B36">
        <w:t xml:space="preserve">worker’s compensation, unemployment or strike benefits, rental income, interest and dividends, regular contributions </w:t>
      </w:r>
      <w:r w:rsidR="0077663D" w:rsidRPr="00247B36">
        <w:t xml:space="preserve">received from </w:t>
      </w:r>
      <w:r w:rsidR="0067047A">
        <w:t>others</w:t>
      </w:r>
      <w:r w:rsidR="00F51286">
        <w:t xml:space="preserve"> </w:t>
      </w:r>
      <w:r w:rsidRPr="00247B36">
        <w:t xml:space="preserve">who do not live in your household, and any other income received. Do </w:t>
      </w:r>
      <w:r w:rsidRPr="00247B36">
        <w:rPr>
          <w:rStyle w:val="Emphasis"/>
        </w:rPr>
        <w:t>not</w:t>
      </w:r>
      <w:r w:rsidRPr="00247B36">
        <w:t xml:space="preserve"> include income from WIC, federal education benefits and foster payments received by your household.</w:t>
      </w:r>
    </w:p>
    <w:p w14:paraId="28D21BE6" w14:textId="77777777" w:rsidR="00A30E2A" w:rsidRPr="00247B36" w:rsidRDefault="00A30E2A" w:rsidP="00247B36">
      <w:pPr>
        <w:pStyle w:val="ListParagraph"/>
        <w:numPr>
          <w:ilvl w:val="0"/>
          <w:numId w:val="3"/>
        </w:numPr>
        <w:spacing w:after="0" w:line="240" w:lineRule="auto"/>
        <w:ind w:left="504"/>
      </w:pPr>
      <w:r w:rsidRPr="00247B36">
        <w:rPr>
          <w:b/>
        </w:rPr>
        <w:t>Military Housing Allowances and Combat Pay</w:t>
      </w:r>
      <w:r w:rsidRPr="00247B36">
        <w:t xml:space="preserve">: Include off-base housing allowances, and food or clothing allowances. Do </w:t>
      </w:r>
      <w:r w:rsidRPr="00247B36">
        <w:rPr>
          <w:rStyle w:val="Emphasis"/>
        </w:rPr>
        <w:t xml:space="preserve">not </w:t>
      </w:r>
      <w:r w:rsidRPr="00247B36">
        <w:t>include Military Privatized Housing Initiative or combat pay.</w:t>
      </w:r>
    </w:p>
    <w:p w14:paraId="6AF410A8" w14:textId="27A739D8" w:rsidR="00A30E2A" w:rsidRPr="00247B36" w:rsidRDefault="00A30E2A" w:rsidP="00247B36">
      <w:pPr>
        <w:pStyle w:val="ListParagraph"/>
        <w:numPr>
          <w:ilvl w:val="0"/>
          <w:numId w:val="3"/>
        </w:numPr>
        <w:spacing w:after="120" w:line="240" w:lineRule="auto"/>
        <w:ind w:left="504"/>
      </w:pPr>
      <w:r w:rsidRPr="00247B36">
        <w:rPr>
          <w:b/>
        </w:rPr>
        <w:t>Overtime Pay</w:t>
      </w:r>
      <w:r w:rsidRPr="00247B36">
        <w:t xml:space="preserve">: Include overtime pay ONLY if </w:t>
      </w:r>
      <w:r w:rsidR="0077663D" w:rsidRPr="00247B36">
        <w:t xml:space="preserve">it is </w:t>
      </w:r>
      <w:r w:rsidRPr="00247B36">
        <w:t>receive</w:t>
      </w:r>
      <w:r w:rsidR="0077663D" w:rsidRPr="00247B36">
        <w:t>d</w:t>
      </w:r>
      <w:r w:rsidRPr="00247B36">
        <w:t xml:space="preserve"> on a regular basis.</w:t>
      </w:r>
    </w:p>
    <w:p w14:paraId="3B9FBDB8" w14:textId="5562D840" w:rsidR="00A30E2A" w:rsidRPr="00247B36" w:rsidRDefault="00A30E2A" w:rsidP="008873B8">
      <w:pPr>
        <w:spacing w:after="60" w:line="240" w:lineRule="auto"/>
      </w:pPr>
      <w:r w:rsidRPr="00247B36">
        <w:t xml:space="preserve">How do I calculate total household income received from multiple sources and/or on a weekly, every two weeks, twice a month, or monthly basis? </w:t>
      </w:r>
    </w:p>
    <w:p w14:paraId="7A3E0139" w14:textId="77777777" w:rsidR="00A30E2A" w:rsidRPr="00247B36" w:rsidRDefault="00A30E2A" w:rsidP="00A0257F">
      <w:pPr>
        <w:pStyle w:val="ListParagraph"/>
        <w:numPr>
          <w:ilvl w:val="0"/>
          <w:numId w:val="4"/>
        </w:numPr>
        <w:spacing w:after="0" w:line="240" w:lineRule="auto"/>
        <w:jc w:val="both"/>
      </w:pPr>
      <w:r w:rsidRPr="00247B36">
        <w:t xml:space="preserve">Annualize pay for each source of income based on the above definitions for every household member. </w:t>
      </w:r>
    </w:p>
    <w:p w14:paraId="260FDA34" w14:textId="6200B660" w:rsidR="00A0257F" w:rsidRPr="00247B36" w:rsidRDefault="00A30E2A" w:rsidP="008873B8">
      <w:pPr>
        <w:pStyle w:val="ListParagraph"/>
        <w:numPr>
          <w:ilvl w:val="1"/>
          <w:numId w:val="4"/>
        </w:numPr>
        <w:spacing w:after="60" w:line="240" w:lineRule="auto"/>
        <w:ind w:left="1296"/>
        <w:contextualSpacing w:val="0"/>
        <w:jc w:val="both"/>
      </w:pPr>
      <w:r w:rsidRPr="00247B36">
        <w:t xml:space="preserve">Use the table below </w:t>
      </w:r>
      <w:r w:rsidR="0077663D" w:rsidRPr="00247B36">
        <w:t>to convert your pay to</w:t>
      </w:r>
      <w:r w:rsidRPr="00247B36">
        <w:t xml:space="preserve"> </w:t>
      </w:r>
      <w:r w:rsidR="0077663D" w:rsidRPr="00247B36">
        <w:t xml:space="preserve">an </w:t>
      </w:r>
      <w:r w:rsidRPr="00247B36">
        <w:t xml:space="preserve">Annual Income </w:t>
      </w:r>
      <w:r w:rsidR="0077663D" w:rsidRPr="00247B36">
        <w:t>amount</w:t>
      </w:r>
      <w:r w:rsidRPr="00247B36">
        <w:t>.</w:t>
      </w:r>
    </w:p>
    <w:tbl>
      <w:tblPr>
        <w:tblStyle w:val="TableGrid"/>
        <w:tblW w:w="0" w:type="auto"/>
        <w:tblInd w:w="805" w:type="dxa"/>
        <w:tblLook w:val="0420" w:firstRow="1" w:lastRow="0" w:firstColumn="0" w:lastColumn="0" w:noHBand="0" w:noVBand="1"/>
      </w:tblPr>
      <w:tblGrid>
        <w:gridCol w:w="2970"/>
        <w:gridCol w:w="6660"/>
      </w:tblGrid>
      <w:tr w:rsidR="00A0257F" w:rsidRPr="00247B36" w14:paraId="1AF382C3" w14:textId="77777777" w:rsidTr="00247B36">
        <w:trPr>
          <w:trHeight w:val="196"/>
          <w:tblHeader/>
        </w:trPr>
        <w:tc>
          <w:tcPr>
            <w:tcW w:w="2970" w:type="dxa"/>
          </w:tcPr>
          <w:p w14:paraId="4932B889" w14:textId="77777777" w:rsidR="00A0257F" w:rsidRPr="00247B36" w:rsidRDefault="00A0257F" w:rsidP="00A0257F">
            <w:pPr>
              <w:pStyle w:val="ListParagraph"/>
              <w:ind w:left="0"/>
              <w:jc w:val="both"/>
              <w:rPr>
                <w:b/>
              </w:rPr>
            </w:pPr>
            <w:r w:rsidRPr="00247B36">
              <w:rPr>
                <w:b/>
              </w:rPr>
              <w:t>Frequency</w:t>
            </w:r>
            <w:r w:rsidR="0077663D" w:rsidRPr="00247B36">
              <w:rPr>
                <w:b/>
              </w:rPr>
              <w:t xml:space="preserve"> of payment</w:t>
            </w:r>
          </w:p>
        </w:tc>
        <w:tc>
          <w:tcPr>
            <w:tcW w:w="6660" w:type="dxa"/>
          </w:tcPr>
          <w:p w14:paraId="39DE29B9" w14:textId="4FAD2658" w:rsidR="00247B36" w:rsidRPr="00247B36" w:rsidRDefault="00A0257F" w:rsidP="000F48DF">
            <w:pPr>
              <w:pStyle w:val="ListParagraph"/>
              <w:ind w:left="0"/>
              <w:jc w:val="both"/>
              <w:rPr>
                <w:b/>
              </w:rPr>
            </w:pPr>
            <w:r w:rsidRPr="00247B36">
              <w:rPr>
                <w:b/>
              </w:rPr>
              <w:t>Annual Income C</w:t>
            </w:r>
            <w:r w:rsidR="000F48DF" w:rsidRPr="00247B36">
              <w:rPr>
                <w:b/>
              </w:rPr>
              <w:t>o</w:t>
            </w:r>
            <w:r w:rsidRPr="00247B36">
              <w:rPr>
                <w:b/>
              </w:rPr>
              <w:t>nversion</w:t>
            </w:r>
            <w:r w:rsidR="000F48DF" w:rsidRPr="00247B36">
              <w:rPr>
                <w:b/>
              </w:rPr>
              <w:t xml:space="preserve"> Amount</w:t>
            </w:r>
          </w:p>
        </w:tc>
      </w:tr>
      <w:tr w:rsidR="00A0257F" w:rsidRPr="00247B36" w14:paraId="5C204988" w14:textId="77777777" w:rsidTr="00247B36">
        <w:trPr>
          <w:trHeight w:val="196"/>
        </w:trPr>
        <w:tc>
          <w:tcPr>
            <w:tcW w:w="2970" w:type="dxa"/>
          </w:tcPr>
          <w:p w14:paraId="71BE7242" w14:textId="100F1057" w:rsidR="00A0257F" w:rsidRPr="00247B36" w:rsidRDefault="00A0257F" w:rsidP="00A0257F">
            <w:pPr>
              <w:pStyle w:val="ListParagraph"/>
              <w:ind w:left="0"/>
              <w:jc w:val="both"/>
            </w:pPr>
            <w:r w:rsidRPr="00247B36">
              <w:t>Weekly</w:t>
            </w:r>
          </w:p>
        </w:tc>
        <w:tc>
          <w:tcPr>
            <w:tcW w:w="6660" w:type="dxa"/>
          </w:tcPr>
          <w:p w14:paraId="0F62CB5C" w14:textId="3AD30D90" w:rsidR="00A0257F" w:rsidRPr="00247B36" w:rsidRDefault="00A0257F" w:rsidP="00D8475E">
            <w:pPr>
              <w:pStyle w:val="ListParagraph"/>
              <w:ind w:left="0"/>
              <w:jc w:val="both"/>
            </w:pPr>
            <w:r w:rsidRPr="00247B36">
              <w:t xml:space="preserve">= 52 </w:t>
            </w:r>
            <w:r w:rsidR="008873B8">
              <w:t>×</w:t>
            </w:r>
            <w:r w:rsidRPr="00247B36">
              <w:t xml:space="preserve"> </w:t>
            </w:r>
            <w:r w:rsidR="00787E75" w:rsidRPr="00247B36">
              <w:t>w</w:t>
            </w:r>
            <w:r w:rsidRPr="00247B36">
              <w:t>eekly</w:t>
            </w:r>
            <w:r w:rsidR="00787E75" w:rsidRPr="00247B36">
              <w:t xml:space="preserve"> gross (not take-home)</w:t>
            </w:r>
            <w:r w:rsidR="00D8475E" w:rsidRPr="00247B36">
              <w:t xml:space="preserve"> income</w:t>
            </w:r>
          </w:p>
        </w:tc>
      </w:tr>
      <w:tr w:rsidR="00247B36" w:rsidRPr="00247B36" w14:paraId="0CFC1051" w14:textId="77777777" w:rsidTr="00247B36">
        <w:trPr>
          <w:trHeight w:val="196"/>
        </w:trPr>
        <w:tc>
          <w:tcPr>
            <w:tcW w:w="2970" w:type="dxa"/>
          </w:tcPr>
          <w:p w14:paraId="70F18821" w14:textId="0151255D" w:rsidR="00247B36" w:rsidRPr="00247B36" w:rsidRDefault="00247B36" w:rsidP="00247B36">
            <w:pPr>
              <w:pStyle w:val="ListParagraph"/>
              <w:ind w:left="0"/>
            </w:pPr>
            <w:r w:rsidRPr="00247B36">
              <w:t>Bi-Weekly (every two weeks)</w:t>
            </w:r>
          </w:p>
        </w:tc>
        <w:tc>
          <w:tcPr>
            <w:tcW w:w="6660" w:type="dxa"/>
          </w:tcPr>
          <w:p w14:paraId="7D003B9E" w14:textId="54B0092C" w:rsidR="00247B36" w:rsidRPr="00247B36" w:rsidRDefault="00247B36" w:rsidP="00A0257F">
            <w:pPr>
              <w:pStyle w:val="ListParagraph"/>
              <w:ind w:left="0"/>
              <w:jc w:val="both"/>
            </w:pPr>
            <w:r>
              <w:t>= 26 × bi-weekly gross (not take-home income)</w:t>
            </w:r>
          </w:p>
        </w:tc>
      </w:tr>
      <w:tr w:rsidR="00247B36" w:rsidRPr="00247B36" w14:paraId="378D824A" w14:textId="77777777" w:rsidTr="00247B36">
        <w:trPr>
          <w:trHeight w:val="196"/>
        </w:trPr>
        <w:tc>
          <w:tcPr>
            <w:tcW w:w="2970" w:type="dxa"/>
          </w:tcPr>
          <w:p w14:paraId="29C3233F" w14:textId="1FF669A2" w:rsidR="00247B36" w:rsidRPr="00247B36" w:rsidRDefault="008873B8" w:rsidP="00A0257F">
            <w:pPr>
              <w:pStyle w:val="ListParagraph"/>
              <w:ind w:left="0"/>
              <w:jc w:val="both"/>
            </w:pPr>
            <w:r w:rsidRPr="00247B36">
              <w:t>Twice per Month</w:t>
            </w:r>
          </w:p>
        </w:tc>
        <w:tc>
          <w:tcPr>
            <w:tcW w:w="6660" w:type="dxa"/>
          </w:tcPr>
          <w:p w14:paraId="3E2BF61D" w14:textId="3FDE3472" w:rsidR="00247B36" w:rsidRPr="00247B36" w:rsidRDefault="008873B8" w:rsidP="00A0257F">
            <w:pPr>
              <w:pStyle w:val="ListParagraph"/>
              <w:ind w:left="0"/>
              <w:jc w:val="both"/>
            </w:pPr>
            <w:r w:rsidRPr="00247B36">
              <w:t xml:space="preserve">= 24 </w:t>
            </w:r>
            <w:r>
              <w:t>×</w:t>
            </w:r>
            <w:r w:rsidRPr="00247B36">
              <w:t xml:space="preserve"> gross (not take-home) amount received twice per month</w:t>
            </w:r>
          </w:p>
        </w:tc>
      </w:tr>
      <w:tr w:rsidR="00247B36" w:rsidRPr="00247B36" w14:paraId="1797FB79" w14:textId="77777777" w:rsidTr="00247B36">
        <w:trPr>
          <w:trHeight w:val="196"/>
        </w:trPr>
        <w:tc>
          <w:tcPr>
            <w:tcW w:w="2970" w:type="dxa"/>
          </w:tcPr>
          <w:p w14:paraId="17D1275C" w14:textId="5051034C" w:rsidR="00247B36" w:rsidRPr="00247B36" w:rsidRDefault="008873B8" w:rsidP="00A0257F">
            <w:pPr>
              <w:pStyle w:val="ListParagraph"/>
              <w:ind w:left="0"/>
              <w:jc w:val="both"/>
            </w:pPr>
            <w:r w:rsidRPr="00247B36">
              <w:t>Monthly</w:t>
            </w:r>
          </w:p>
        </w:tc>
        <w:tc>
          <w:tcPr>
            <w:tcW w:w="6660" w:type="dxa"/>
          </w:tcPr>
          <w:p w14:paraId="4DDFA3B3" w14:textId="18E5FB18" w:rsidR="00247B36" w:rsidRPr="00247B36" w:rsidRDefault="008873B8" w:rsidP="00A0257F">
            <w:pPr>
              <w:pStyle w:val="ListParagraph"/>
              <w:ind w:left="0"/>
              <w:jc w:val="both"/>
            </w:pPr>
            <w:r w:rsidRPr="00247B36">
              <w:t xml:space="preserve">= 12 </w:t>
            </w:r>
            <w:r>
              <w:t>×</w:t>
            </w:r>
            <w:r w:rsidRPr="00247B36">
              <w:t xml:space="preserve"> monthly gross (not take-home) income</w:t>
            </w:r>
          </w:p>
        </w:tc>
      </w:tr>
    </w:tbl>
    <w:p w14:paraId="5341AE7A" w14:textId="2A4D949C" w:rsidR="008873B8" w:rsidRDefault="0077663D" w:rsidP="008873B8">
      <w:pPr>
        <w:pStyle w:val="ListParagraph"/>
        <w:numPr>
          <w:ilvl w:val="0"/>
          <w:numId w:val="12"/>
        </w:numPr>
        <w:spacing w:before="60" w:after="60" w:line="240" w:lineRule="auto"/>
        <w:contextualSpacing w:val="0"/>
      </w:pPr>
      <w:r w:rsidRPr="00247B36">
        <w:t>Add together</w:t>
      </w:r>
      <w:r w:rsidR="00A30E2A" w:rsidRPr="00247B36">
        <w:t xml:space="preserve"> the annualized pay </w:t>
      </w:r>
      <w:r w:rsidRPr="00247B36">
        <w:t xml:space="preserve">from </w:t>
      </w:r>
      <w:r w:rsidR="00B9718E" w:rsidRPr="00247B36">
        <w:t>every</w:t>
      </w:r>
      <w:r w:rsidR="00A30E2A" w:rsidRPr="00247B36">
        <w:t xml:space="preserve"> </w:t>
      </w:r>
      <w:r w:rsidR="00B9718E" w:rsidRPr="00247B36">
        <w:t xml:space="preserve">person in the </w:t>
      </w:r>
      <w:r w:rsidR="00A30E2A" w:rsidRPr="00247B36">
        <w:t xml:space="preserve">household </w:t>
      </w:r>
      <w:r w:rsidR="00B9718E" w:rsidRPr="00247B36">
        <w:t xml:space="preserve">for </w:t>
      </w:r>
      <w:r w:rsidRPr="00247B36">
        <w:t>t</w:t>
      </w:r>
      <w:r w:rsidR="00A0257F" w:rsidRPr="00247B36">
        <w:t xml:space="preserve">he total annual household income </w:t>
      </w:r>
      <w:r w:rsidRPr="00247B36">
        <w:t>for Part C.</w:t>
      </w:r>
    </w:p>
    <w:p w14:paraId="42E25DD1" w14:textId="00D289E6" w:rsidR="00A30E2A" w:rsidRPr="00247B36" w:rsidRDefault="00467451" w:rsidP="008873B8">
      <w:pPr>
        <w:pStyle w:val="ListParagraph"/>
        <w:numPr>
          <w:ilvl w:val="0"/>
          <w:numId w:val="12"/>
        </w:numPr>
        <w:spacing w:after="120" w:line="240" w:lineRule="auto"/>
      </w:pPr>
      <w:r w:rsidRPr="00247B36">
        <w:t xml:space="preserve">If your household has 8 or fewer people, check the box that shows the range for your total income.  </w:t>
      </w:r>
      <w:r w:rsidR="00A30E2A" w:rsidRPr="00247B36">
        <w:t xml:space="preserve">If your household </w:t>
      </w:r>
      <w:r w:rsidR="00D94695" w:rsidRPr="00247B36">
        <w:t>has more</w:t>
      </w:r>
      <w:r w:rsidR="00A30E2A" w:rsidRPr="00247B36">
        <w:t xml:space="preserve"> than 8 people, </w:t>
      </w:r>
      <w:r w:rsidRPr="00247B36">
        <w:t>do not check a box; instead, write</w:t>
      </w:r>
      <w:r w:rsidR="00A30E2A" w:rsidRPr="00247B36">
        <w:t xml:space="preserve"> </w:t>
      </w:r>
      <w:r w:rsidRPr="00247B36">
        <w:t xml:space="preserve">household size </w:t>
      </w:r>
      <w:r w:rsidR="00A30E2A" w:rsidRPr="00247B36">
        <w:t>and total annual household income in the space provided.</w:t>
      </w:r>
    </w:p>
    <w:p w14:paraId="0FDBDF48" w14:textId="7AE19C34" w:rsidR="00A30E2A" w:rsidRPr="00247B36" w:rsidRDefault="00A30E2A" w:rsidP="008873B8">
      <w:pPr>
        <w:spacing w:after="120" w:line="240" w:lineRule="auto"/>
      </w:pPr>
      <w:r w:rsidRPr="00247B36">
        <w:t>If your income fluctuates, include the wages/salary that you regularly receive. For example, if you normally make $1,000 each month, but you missed some work last month and made $900, use $1,000/month as the basis for your annual income. If you have lost your job or had your hours or wages reduced, enter zero or your current reduced income.</w:t>
      </w:r>
    </w:p>
    <w:p w14:paraId="5FCA24DF" w14:textId="3C327705" w:rsidR="00247B36" w:rsidRPr="00247B36" w:rsidRDefault="00A30E2A">
      <w:pPr>
        <w:spacing w:after="0" w:line="240" w:lineRule="auto"/>
        <w:jc w:val="both"/>
      </w:pPr>
      <w:r w:rsidRPr="00247B36">
        <w:t xml:space="preserve">Additional information about this survey is available at: </w:t>
      </w:r>
      <w:hyperlink r:id="rId7" w:history="1">
        <w:r w:rsidR="00754D1A" w:rsidRPr="003C426F">
          <w:rPr>
            <w:rStyle w:val="Hyperlink"/>
            <w:color w:val="0000FF"/>
          </w:rPr>
          <w:t>http://www.nj.gov/education/finance/cep/</w:t>
        </w:r>
      </w:hyperlink>
      <w:r w:rsidR="00787E75" w:rsidRPr="003C426F">
        <w:rPr>
          <w:color w:val="0000FF"/>
        </w:rPr>
        <w:t>.</w:t>
      </w:r>
      <w:r w:rsidR="00787E75" w:rsidRPr="00247B36">
        <w:t xml:space="preserve"> </w:t>
      </w:r>
    </w:p>
    <w:sectPr w:rsidR="00247B36" w:rsidRPr="00247B36"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D"/>
    <w:rsid w:val="00017E09"/>
    <w:rsid w:val="00057140"/>
    <w:rsid w:val="000A127E"/>
    <w:rsid w:val="000A6BD4"/>
    <w:rsid w:val="000C4687"/>
    <w:rsid w:val="000D04D3"/>
    <w:rsid w:val="000F48DF"/>
    <w:rsid w:val="00111BC9"/>
    <w:rsid w:val="00165F98"/>
    <w:rsid w:val="001736C8"/>
    <w:rsid w:val="001770B8"/>
    <w:rsid w:val="00192EB1"/>
    <w:rsid w:val="001A0F4D"/>
    <w:rsid w:val="001A2D7D"/>
    <w:rsid w:val="001B337B"/>
    <w:rsid w:val="001C1007"/>
    <w:rsid w:val="001E7895"/>
    <w:rsid w:val="001E7E2D"/>
    <w:rsid w:val="002277D1"/>
    <w:rsid w:val="00247B36"/>
    <w:rsid w:val="00276FCD"/>
    <w:rsid w:val="002924C9"/>
    <w:rsid w:val="002B5A0A"/>
    <w:rsid w:val="002C452F"/>
    <w:rsid w:val="002E3150"/>
    <w:rsid w:val="002E530B"/>
    <w:rsid w:val="0030053C"/>
    <w:rsid w:val="003719EE"/>
    <w:rsid w:val="003C426F"/>
    <w:rsid w:val="003C46F3"/>
    <w:rsid w:val="003D62A6"/>
    <w:rsid w:val="00427CB3"/>
    <w:rsid w:val="004366EE"/>
    <w:rsid w:val="00450E47"/>
    <w:rsid w:val="00467451"/>
    <w:rsid w:val="00474CA4"/>
    <w:rsid w:val="004D1F1E"/>
    <w:rsid w:val="005505A5"/>
    <w:rsid w:val="00555929"/>
    <w:rsid w:val="00556BD5"/>
    <w:rsid w:val="00566F94"/>
    <w:rsid w:val="00577B9C"/>
    <w:rsid w:val="00592212"/>
    <w:rsid w:val="00594D91"/>
    <w:rsid w:val="005A2048"/>
    <w:rsid w:val="005C4BFB"/>
    <w:rsid w:val="005D04AB"/>
    <w:rsid w:val="005E0F99"/>
    <w:rsid w:val="00606FA8"/>
    <w:rsid w:val="0063449D"/>
    <w:rsid w:val="00650D4D"/>
    <w:rsid w:val="006564D9"/>
    <w:rsid w:val="00661905"/>
    <w:rsid w:val="0067047A"/>
    <w:rsid w:val="006947E3"/>
    <w:rsid w:val="00695766"/>
    <w:rsid w:val="006C4E4A"/>
    <w:rsid w:val="006D4EC9"/>
    <w:rsid w:val="006E03D1"/>
    <w:rsid w:val="00754D1A"/>
    <w:rsid w:val="007616DC"/>
    <w:rsid w:val="0077663D"/>
    <w:rsid w:val="00787E75"/>
    <w:rsid w:val="007D1D2A"/>
    <w:rsid w:val="008043D9"/>
    <w:rsid w:val="008118D1"/>
    <w:rsid w:val="00811A37"/>
    <w:rsid w:val="0082240D"/>
    <w:rsid w:val="0083094C"/>
    <w:rsid w:val="00875600"/>
    <w:rsid w:val="008873B8"/>
    <w:rsid w:val="008E23E8"/>
    <w:rsid w:val="009002E9"/>
    <w:rsid w:val="00963684"/>
    <w:rsid w:val="0097550F"/>
    <w:rsid w:val="00980F1A"/>
    <w:rsid w:val="009C2817"/>
    <w:rsid w:val="009E40E6"/>
    <w:rsid w:val="009E56F2"/>
    <w:rsid w:val="009F53AC"/>
    <w:rsid w:val="00A0257F"/>
    <w:rsid w:val="00A20E96"/>
    <w:rsid w:val="00A30E2A"/>
    <w:rsid w:val="00A51C1A"/>
    <w:rsid w:val="00A74243"/>
    <w:rsid w:val="00AA1787"/>
    <w:rsid w:val="00AA46A5"/>
    <w:rsid w:val="00AB55F9"/>
    <w:rsid w:val="00AC096F"/>
    <w:rsid w:val="00AC37CF"/>
    <w:rsid w:val="00B62705"/>
    <w:rsid w:val="00B9718E"/>
    <w:rsid w:val="00BC1367"/>
    <w:rsid w:val="00BC1FB0"/>
    <w:rsid w:val="00BC37FC"/>
    <w:rsid w:val="00BE0051"/>
    <w:rsid w:val="00BE1F14"/>
    <w:rsid w:val="00C23B4D"/>
    <w:rsid w:val="00C718E7"/>
    <w:rsid w:val="00CA5976"/>
    <w:rsid w:val="00CB6ACD"/>
    <w:rsid w:val="00CC443E"/>
    <w:rsid w:val="00CE634E"/>
    <w:rsid w:val="00D54F20"/>
    <w:rsid w:val="00D56EF1"/>
    <w:rsid w:val="00D8475E"/>
    <w:rsid w:val="00D94695"/>
    <w:rsid w:val="00D97395"/>
    <w:rsid w:val="00DB7675"/>
    <w:rsid w:val="00DF3295"/>
    <w:rsid w:val="00E0633B"/>
    <w:rsid w:val="00E233A3"/>
    <w:rsid w:val="00E47CBB"/>
    <w:rsid w:val="00E920E0"/>
    <w:rsid w:val="00EA0038"/>
    <w:rsid w:val="00EB4474"/>
    <w:rsid w:val="00EB5B93"/>
    <w:rsid w:val="00EE3D01"/>
    <w:rsid w:val="00EF2832"/>
    <w:rsid w:val="00F01486"/>
    <w:rsid w:val="00F51286"/>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34E"/>
    <w:pPr>
      <w:spacing w:after="80"/>
      <w:ind w:left="1440" w:firstLine="720"/>
      <w:jc w:val="center"/>
      <w:outlineLvl w:val="0"/>
    </w:pPr>
    <w:rPr>
      <w:b/>
      <w:sz w:val="28"/>
      <w:szCs w:val="28"/>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CE634E"/>
    <w:rPr>
      <w:b/>
      <w:sz w:val="28"/>
      <w:szCs w:val="28"/>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330D-18C0-444D-8990-CD3100E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8</Words>
  <Characters>6307</Characters>
  <Application>Microsoft Office Word</Application>
  <DocSecurity>0</DocSecurity>
  <Lines>197</Lines>
  <Paragraphs>117</Paragraphs>
  <ScaleCrop>false</ScaleCrop>
  <HeadingPairs>
    <vt:vector size="2" baseType="variant">
      <vt:variant>
        <vt:lpstr>Title</vt:lpstr>
      </vt:variant>
      <vt:variant>
        <vt:i4>1</vt:i4>
      </vt:variant>
    </vt:vector>
  </HeadingPairs>
  <TitlesOfParts>
    <vt:vector size="1" baseType="lpstr">
      <vt:lpstr>CEP Household Survey FY24</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Household Survey FY24</dc:title>
  <dc:subject/>
  <dc:creator>NJ Department of Education</dc:creator>
  <cp:keywords/>
  <dc:description/>
  <cp:lastModifiedBy>Ecks, Susan</cp:lastModifiedBy>
  <cp:revision>2</cp:revision>
  <cp:lastPrinted>2017-05-25T16:42:00Z</cp:lastPrinted>
  <dcterms:created xsi:type="dcterms:W3CDTF">2023-05-31T17:47:00Z</dcterms:created>
  <dcterms:modified xsi:type="dcterms:W3CDTF">2023-05-31T17:47:00Z</dcterms:modified>
</cp:coreProperties>
</file>